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6E39A" w14:textId="6AD98669" w:rsidR="00DF17F8" w:rsidRPr="004913D1" w:rsidRDefault="00DF17F8" w:rsidP="00910667">
      <w:pPr>
        <w:pStyle w:val="Title"/>
        <w:rPr>
          <w:rFonts w:asciiTheme="minorHAnsi" w:hAnsiTheme="minorHAnsi" w:cstheme="minorHAnsi"/>
          <w:color w:val="007FA3"/>
          <w:szCs w:val="44"/>
        </w:rPr>
      </w:pPr>
      <w:r w:rsidRPr="004913D1">
        <w:rPr>
          <w:rFonts w:asciiTheme="minorHAnsi" w:hAnsiTheme="minorHAnsi" w:cstheme="minorHAnsi"/>
          <w:color w:val="007FA3"/>
          <w:szCs w:val="44"/>
        </w:rPr>
        <w:t>DeSSA Science and Social Studies</w:t>
      </w:r>
    </w:p>
    <w:p w14:paraId="2540A532" w14:textId="6A76950A" w:rsidR="00371C52" w:rsidRPr="004913D1" w:rsidRDefault="00DF17F8" w:rsidP="00910667">
      <w:pPr>
        <w:pStyle w:val="Title"/>
        <w:rPr>
          <w:rFonts w:asciiTheme="minorHAnsi" w:hAnsiTheme="minorHAnsi" w:cstheme="minorHAnsi"/>
          <w:color w:val="007FA3"/>
          <w:sz w:val="24"/>
          <w:szCs w:val="24"/>
        </w:rPr>
      </w:pPr>
      <w:r w:rsidRPr="004913D1">
        <w:rPr>
          <w:rFonts w:asciiTheme="minorHAnsi" w:hAnsiTheme="minorHAnsi" w:cstheme="minorHAnsi"/>
          <w:color w:val="007FA3"/>
          <w:sz w:val="24"/>
          <w:szCs w:val="24"/>
        </w:rPr>
        <w:t xml:space="preserve"> Session Naming Conventions</w:t>
      </w:r>
    </w:p>
    <w:tbl>
      <w:tblPr>
        <w:tblStyle w:val="TableGrid"/>
        <w:tblW w:w="1141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eps for online testing"/>
        <w:tblDescription w:val="Steps for online testing"/>
      </w:tblPr>
      <w:tblGrid>
        <w:gridCol w:w="11415"/>
      </w:tblGrid>
      <w:tr w:rsidR="0027312E" w:rsidRPr="004913D1" w14:paraId="7E66C891" w14:textId="77777777" w:rsidTr="00FD61D4">
        <w:trPr>
          <w:trHeight w:val="297"/>
        </w:trPr>
        <w:tc>
          <w:tcPr>
            <w:tcW w:w="11415" w:type="dxa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93721FD" w14:textId="1F0A93B5" w:rsidR="00F96896" w:rsidRPr="00383AB0" w:rsidRDefault="00DF17F8" w:rsidP="004D0E55">
            <w:pPr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383AB0">
              <w:rPr>
                <w:rFonts w:asciiTheme="minorHAnsi" w:hAnsiTheme="minorHAnsi" w:cstheme="minorHAnsi"/>
                <w:sz w:val="28"/>
                <w:szCs w:val="28"/>
              </w:rPr>
              <w:t xml:space="preserve">Background: For the DeSSA Science and Social Studies assessment a session must be created, which will provide the mechanism to roster students to a specific test and administer </w:t>
            </w:r>
            <w:r w:rsidR="00FD61D4">
              <w:rPr>
                <w:rFonts w:asciiTheme="minorHAnsi" w:hAnsiTheme="minorHAnsi" w:cstheme="minorHAnsi"/>
                <w:sz w:val="28"/>
                <w:szCs w:val="28"/>
              </w:rPr>
              <w:t>the operational</w:t>
            </w:r>
            <w:r w:rsidRPr="00383AB0">
              <w:rPr>
                <w:rFonts w:asciiTheme="minorHAnsi" w:hAnsiTheme="minorHAnsi" w:cstheme="minorHAnsi"/>
                <w:sz w:val="28"/>
                <w:szCs w:val="28"/>
              </w:rPr>
              <w:t xml:space="preserve"> test to a set of specific students. </w:t>
            </w:r>
          </w:p>
          <w:p w14:paraId="4D8B347E" w14:textId="77777777" w:rsidR="00DF17F8" w:rsidRPr="00383AB0" w:rsidRDefault="00DF17F8" w:rsidP="004D0E55">
            <w:pPr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8B68DB3" w14:textId="1586F169" w:rsidR="00DF17F8" w:rsidRPr="004913D1" w:rsidRDefault="00DF17F8" w:rsidP="004913D1">
            <w:pPr>
              <w:spacing w:after="60"/>
              <w:rPr>
                <w:rFonts w:asciiTheme="minorHAnsi" w:hAnsiTheme="minorHAnsi" w:cstheme="minorHAnsi"/>
                <w:noProof/>
              </w:rPr>
            </w:pPr>
            <w:r w:rsidRPr="00383AB0">
              <w:rPr>
                <w:rFonts w:asciiTheme="minorHAnsi" w:hAnsiTheme="minorHAnsi" w:cstheme="minorHAnsi"/>
                <w:sz w:val="28"/>
                <w:szCs w:val="28"/>
              </w:rPr>
              <w:t>DOE would like to identify session naming with a standardized set of naming conventions that will allow all sessions to be identified the same information.</w:t>
            </w:r>
            <w:r w:rsidRPr="004913D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E53F0" w:rsidRPr="004913D1" w14:paraId="7036705E" w14:textId="77777777" w:rsidTr="00FD61D4">
        <w:trPr>
          <w:trHeight w:val="423"/>
        </w:trPr>
        <w:tc>
          <w:tcPr>
            <w:tcW w:w="11415" w:type="dxa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385000AB" w14:textId="5BDA1584" w:rsidR="00FB321E" w:rsidRPr="004913D1" w:rsidRDefault="00FB321E" w:rsidP="00FD61D4">
            <w:pPr>
              <w:pStyle w:val="MN-Heading1"/>
              <w:rPr>
                <w:rFonts w:asciiTheme="minorHAnsi" w:hAnsiTheme="minorHAnsi" w:cstheme="minorHAnsi"/>
                <w:noProof/>
              </w:rPr>
            </w:pPr>
            <w:r w:rsidRPr="00383AB0">
              <w:rPr>
                <w:rFonts w:asciiTheme="minorHAnsi" w:hAnsiTheme="minorHAnsi" w:cstheme="minorHAnsi"/>
                <w:color w:val="000000" w:themeColor="text1"/>
              </w:rPr>
              <w:t xml:space="preserve">District/Charter Level Naming Convention – </w:t>
            </w:r>
            <w:r w:rsidRPr="00383A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 be used when the district/charter is creating a global testing session for all students in specific content/grade:</w:t>
            </w:r>
          </w:p>
        </w:tc>
      </w:tr>
    </w:tbl>
    <w:p w14:paraId="359FD059" w14:textId="02F6D2BC" w:rsidR="00FD61D4" w:rsidRDefault="00FD61D4" w:rsidP="00FB321E">
      <w:pPr>
        <w:pStyle w:val="MN-Heading1"/>
        <w:rPr>
          <w:rFonts w:asciiTheme="minorHAnsi" w:hAnsiTheme="minorHAnsi" w:cstheme="minorHAnsi"/>
        </w:rPr>
      </w:pPr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035"/>
        <w:gridCol w:w="1440"/>
        <w:gridCol w:w="1800"/>
        <w:gridCol w:w="2430"/>
        <w:gridCol w:w="3630"/>
      </w:tblGrid>
      <w:tr w:rsidR="00FD61D4" w:rsidRPr="004913D1" w14:paraId="107A40DE" w14:textId="77777777" w:rsidTr="00FD61D4">
        <w:tc>
          <w:tcPr>
            <w:tcW w:w="2035" w:type="dxa"/>
          </w:tcPr>
          <w:p w14:paraId="66603206" w14:textId="77777777" w:rsidR="00FD61D4" w:rsidRPr="004913D1" w:rsidRDefault="00FD61D4" w:rsidP="00470DC2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District/ Charter Name (required) </w:t>
            </w:r>
          </w:p>
        </w:tc>
        <w:tc>
          <w:tcPr>
            <w:tcW w:w="1440" w:type="dxa"/>
          </w:tcPr>
          <w:p w14:paraId="136BF0D7" w14:textId="77777777" w:rsidR="00FD61D4" w:rsidRPr="004913D1" w:rsidRDefault="00FD61D4" w:rsidP="00470DC2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Content  (required)</w:t>
            </w:r>
          </w:p>
        </w:tc>
        <w:tc>
          <w:tcPr>
            <w:tcW w:w="1800" w:type="dxa"/>
          </w:tcPr>
          <w:p w14:paraId="2F0327B9" w14:textId="77777777" w:rsidR="00FD61D4" w:rsidRPr="004913D1" w:rsidRDefault="00FD61D4" w:rsidP="00470DC2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Test Grade (required)</w:t>
            </w:r>
          </w:p>
        </w:tc>
        <w:tc>
          <w:tcPr>
            <w:tcW w:w="2430" w:type="dxa"/>
          </w:tcPr>
          <w:p w14:paraId="27179FDA" w14:textId="77777777" w:rsidR="00FD61D4" w:rsidRPr="004913D1" w:rsidRDefault="00FD61D4" w:rsidP="00470DC2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Any additional identifying information (optional)</w:t>
            </w:r>
          </w:p>
        </w:tc>
        <w:tc>
          <w:tcPr>
            <w:tcW w:w="3630" w:type="dxa"/>
          </w:tcPr>
          <w:p w14:paraId="505C3826" w14:textId="77777777" w:rsidR="00FD61D4" w:rsidRPr="004913D1" w:rsidRDefault="00FD61D4" w:rsidP="00470DC2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Example District</w:t>
            </w:r>
          </w:p>
          <w:p w14:paraId="7CE2EE5B" w14:textId="77777777" w:rsidR="00FD61D4" w:rsidRPr="004913D1" w:rsidRDefault="00FD61D4" w:rsidP="00470DC2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Session Names </w:t>
            </w:r>
          </w:p>
          <w:p w14:paraId="28DF101F" w14:textId="77777777" w:rsidR="00FD61D4" w:rsidRPr="004913D1" w:rsidRDefault="00FD61D4" w:rsidP="00470DC2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FD61D4" w:rsidRPr="004913D1" w14:paraId="1F254471" w14:textId="77777777" w:rsidTr="00FD61D4">
        <w:tc>
          <w:tcPr>
            <w:tcW w:w="2035" w:type="dxa"/>
          </w:tcPr>
          <w:p w14:paraId="3D1742B1" w14:textId="77777777" w:rsidR="00FD61D4" w:rsidRPr="004913D1" w:rsidRDefault="00FD61D4" w:rsidP="00470DC2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XXXXXXXXX</w:t>
            </w:r>
          </w:p>
        </w:tc>
        <w:tc>
          <w:tcPr>
            <w:tcW w:w="1440" w:type="dxa"/>
          </w:tcPr>
          <w:p w14:paraId="40664310" w14:textId="77777777" w:rsidR="00FD61D4" w:rsidRPr="004913D1" w:rsidRDefault="00FD61D4" w:rsidP="00470DC2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SCI/SOC</w:t>
            </w:r>
          </w:p>
        </w:tc>
        <w:tc>
          <w:tcPr>
            <w:tcW w:w="1800" w:type="dxa"/>
          </w:tcPr>
          <w:p w14:paraId="2E279095" w14:textId="77777777" w:rsidR="00FD61D4" w:rsidRPr="004913D1" w:rsidRDefault="00FD61D4" w:rsidP="00470DC2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4,5,7,8,11,HS</w:t>
            </w:r>
          </w:p>
        </w:tc>
        <w:tc>
          <w:tcPr>
            <w:tcW w:w="2430" w:type="dxa"/>
          </w:tcPr>
          <w:p w14:paraId="3EE280D1" w14:textId="77777777" w:rsidR="00FD61D4" w:rsidRPr="004913D1" w:rsidRDefault="00FD61D4" w:rsidP="00470DC2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Use of letters, numbers or other identifiers </w:t>
            </w:r>
          </w:p>
        </w:tc>
        <w:tc>
          <w:tcPr>
            <w:tcW w:w="3630" w:type="dxa"/>
          </w:tcPr>
          <w:p w14:paraId="12749FDB" w14:textId="77777777" w:rsidR="00FD61D4" w:rsidRPr="004913D1" w:rsidRDefault="00FD61D4" w:rsidP="00470DC2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FD61D4" w:rsidRPr="004913D1" w14:paraId="0913A9EB" w14:textId="77777777" w:rsidTr="00FD61D4">
        <w:tc>
          <w:tcPr>
            <w:tcW w:w="2035" w:type="dxa"/>
          </w:tcPr>
          <w:p w14:paraId="73BF5925" w14:textId="77777777" w:rsidR="00FD61D4" w:rsidRPr="004913D1" w:rsidRDefault="00FD61D4" w:rsidP="00470DC2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Appo</w:t>
            </w:r>
          </w:p>
        </w:tc>
        <w:tc>
          <w:tcPr>
            <w:tcW w:w="1440" w:type="dxa"/>
          </w:tcPr>
          <w:p w14:paraId="0ECBE631" w14:textId="77777777" w:rsidR="00FD61D4" w:rsidRPr="004913D1" w:rsidRDefault="00FD61D4" w:rsidP="00470DC2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SCI</w:t>
            </w:r>
          </w:p>
        </w:tc>
        <w:tc>
          <w:tcPr>
            <w:tcW w:w="1800" w:type="dxa"/>
          </w:tcPr>
          <w:p w14:paraId="3F4AA21E" w14:textId="77777777" w:rsidR="00FD61D4" w:rsidRPr="004913D1" w:rsidRDefault="00FD61D4" w:rsidP="00470DC2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5</w:t>
            </w:r>
          </w:p>
        </w:tc>
        <w:tc>
          <w:tcPr>
            <w:tcW w:w="2430" w:type="dxa"/>
          </w:tcPr>
          <w:p w14:paraId="2D3A3B35" w14:textId="77777777" w:rsidR="00FD61D4" w:rsidRPr="004913D1" w:rsidRDefault="00FD61D4" w:rsidP="00470DC2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A</w:t>
            </w:r>
          </w:p>
        </w:tc>
        <w:tc>
          <w:tcPr>
            <w:tcW w:w="3630" w:type="dxa"/>
          </w:tcPr>
          <w:p w14:paraId="2DFE1FB8" w14:textId="77777777" w:rsidR="00FD61D4" w:rsidRPr="004913D1" w:rsidRDefault="00FD61D4" w:rsidP="00470DC2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AppoSCI</w:t>
            </w: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4A</w:t>
            </w:r>
          </w:p>
        </w:tc>
      </w:tr>
      <w:tr w:rsidR="00FD61D4" w:rsidRPr="004913D1" w14:paraId="422A9471" w14:textId="77777777" w:rsidTr="00FD61D4">
        <w:tc>
          <w:tcPr>
            <w:tcW w:w="2035" w:type="dxa"/>
          </w:tcPr>
          <w:p w14:paraId="526A4834" w14:textId="77777777" w:rsidR="00FD61D4" w:rsidRPr="004913D1" w:rsidRDefault="00FD61D4" w:rsidP="00470DC2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MOT</w:t>
            </w:r>
          </w:p>
        </w:tc>
        <w:tc>
          <w:tcPr>
            <w:tcW w:w="1440" w:type="dxa"/>
          </w:tcPr>
          <w:p w14:paraId="5260D6B2" w14:textId="77777777" w:rsidR="00FD61D4" w:rsidRPr="004913D1" w:rsidRDefault="00FD61D4" w:rsidP="00470DC2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SOC</w:t>
            </w:r>
          </w:p>
        </w:tc>
        <w:tc>
          <w:tcPr>
            <w:tcW w:w="1800" w:type="dxa"/>
          </w:tcPr>
          <w:p w14:paraId="68194267" w14:textId="77777777" w:rsidR="00FD61D4" w:rsidRPr="004913D1" w:rsidRDefault="00FD61D4" w:rsidP="00470DC2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4</w:t>
            </w:r>
          </w:p>
        </w:tc>
        <w:tc>
          <w:tcPr>
            <w:tcW w:w="2430" w:type="dxa"/>
          </w:tcPr>
          <w:p w14:paraId="2C155E28" w14:textId="77777777" w:rsidR="00FD61D4" w:rsidRPr="004913D1" w:rsidRDefault="00FD61D4" w:rsidP="00470DC2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3630" w:type="dxa"/>
          </w:tcPr>
          <w:p w14:paraId="4AC9FE38" w14:textId="77777777" w:rsidR="00FD61D4" w:rsidRPr="004913D1" w:rsidRDefault="00FD61D4" w:rsidP="00470DC2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MOTSOC4</w:t>
            </w:r>
          </w:p>
        </w:tc>
      </w:tr>
    </w:tbl>
    <w:p w14:paraId="51FF1C96" w14:textId="77777777" w:rsidR="00FD61D4" w:rsidRDefault="00FD61D4" w:rsidP="00FB321E">
      <w:pPr>
        <w:pStyle w:val="MN-Heading1"/>
        <w:rPr>
          <w:rFonts w:asciiTheme="minorHAnsi" w:hAnsiTheme="minorHAnsi" w:cstheme="minorHAnsi"/>
        </w:rPr>
      </w:pPr>
    </w:p>
    <w:p w14:paraId="7DB9B2C9" w14:textId="77777777" w:rsidR="00383AB0" w:rsidRPr="00383AB0" w:rsidRDefault="00383AB0" w:rsidP="00383AB0">
      <w:pPr>
        <w:pStyle w:val="MN-Heading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3AB0">
        <w:rPr>
          <w:rFonts w:asciiTheme="minorHAnsi" w:hAnsiTheme="minorHAnsi" w:cstheme="minorHAnsi"/>
          <w:color w:val="000000" w:themeColor="text1"/>
        </w:rPr>
        <w:t xml:space="preserve">School/Charter School Level Naming Convention – </w:t>
      </w:r>
      <w:r w:rsidRPr="00383AB0">
        <w:rPr>
          <w:rFonts w:asciiTheme="minorHAnsi" w:hAnsiTheme="minorHAnsi" w:cstheme="minorHAnsi"/>
          <w:color w:val="000000" w:themeColor="text1"/>
          <w:sz w:val="24"/>
          <w:szCs w:val="24"/>
        </w:rPr>
        <w:t>to be used when a specific school, or section of charter school are creating a global testing session for all students in specific content/grade in their building:</w:t>
      </w:r>
    </w:p>
    <w:tbl>
      <w:tblPr>
        <w:tblStyle w:val="TableGrid"/>
        <w:tblW w:w="11425" w:type="dxa"/>
        <w:tblLayout w:type="fixed"/>
        <w:tblLook w:val="04A0" w:firstRow="1" w:lastRow="0" w:firstColumn="1" w:lastColumn="0" w:noHBand="0" w:noVBand="1"/>
      </w:tblPr>
      <w:tblGrid>
        <w:gridCol w:w="2035"/>
        <w:gridCol w:w="1440"/>
        <w:gridCol w:w="1800"/>
        <w:gridCol w:w="2430"/>
        <w:gridCol w:w="3720"/>
      </w:tblGrid>
      <w:tr w:rsidR="00383AB0" w:rsidRPr="004913D1" w14:paraId="3FFDC39C" w14:textId="77777777" w:rsidTr="00FD61D4">
        <w:tc>
          <w:tcPr>
            <w:tcW w:w="2035" w:type="dxa"/>
          </w:tcPr>
          <w:p w14:paraId="580CB6F0" w14:textId="77777777" w:rsidR="00383AB0" w:rsidRPr="004913D1" w:rsidRDefault="00383AB0" w:rsidP="00376551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School/Charter School </w:t>
            </w: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Name (required) </w:t>
            </w:r>
          </w:p>
        </w:tc>
        <w:tc>
          <w:tcPr>
            <w:tcW w:w="1440" w:type="dxa"/>
          </w:tcPr>
          <w:p w14:paraId="7AD30102" w14:textId="77777777" w:rsidR="00383AB0" w:rsidRPr="004913D1" w:rsidRDefault="00383AB0" w:rsidP="00376551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Content  (required)</w:t>
            </w:r>
          </w:p>
        </w:tc>
        <w:tc>
          <w:tcPr>
            <w:tcW w:w="1800" w:type="dxa"/>
          </w:tcPr>
          <w:p w14:paraId="0BDA922E" w14:textId="77777777" w:rsidR="00383AB0" w:rsidRPr="004913D1" w:rsidRDefault="00383AB0" w:rsidP="00376551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Test Grade (required)</w:t>
            </w:r>
          </w:p>
        </w:tc>
        <w:tc>
          <w:tcPr>
            <w:tcW w:w="2430" w:type="dxa"/>
          </w:tcPr>
          <w:p w14:paraId="5B26AA47" w14:textId="77777777" w:rsidR="00383AB0" w:rsidRPr="004913D1" w:rsidRDefault="00383AB0" w:rsidP="00376551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Any additional identifying information (optional)</w:t>
            </w:r>
          </w:p>
        </w:tc>
        <w:tc>
          <w:tcPr>
            <w:tcW w:w="3720" w:type="dxa"/>
          </w:tcPr>
          <w:p w14:paraId="755F4F24" w14:textId="77777777" w:rsidR="00383AB0" w:rsidRPr="004913D1" w:rsidRDefault="00383AB0" w:rsidP="00376551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Example 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School</w:t>
            </w:r>
          </w:p>
          <w:p w14:paraId="646C00C0" w14:textId="77777777" w:rsidR="00383AB0" w:rsidRPr="004913D1" w:rsidRDefault="00383AB0" w:rsidP="00376551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Session Names </w:t>
            </w:r>
          </w:p>
          <w:p w14:paraId="1E65BC84" w14:textId="77777777" w:rsidR="00383AB0" w:rsidRPr="004913D1" w:rsidRDefault="00383AB0" w:rsidP="00376551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383AB0" w:rsidRPr="004913D1" w14:paraId="5CA89A1C" w14:textId="77777777" w:rsidTr="00FD61D4">
        <w:tc>
          <w:tcPr>
            <w:tcW w:w="2035" w:type="dxa"/>
          </w:tcPr>
          <w:p w14:paraId="0545FF3B" w14:textId="77777777" w:rsidR="00383AB0" w:rsidRPr="004913D1" w:rsidRDefault="00383AB0" w:rsidP="00376551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XXXXXXXXX</w:t>
            </w:r>
          </w:p>
        </w:tc>
        <w:tc>
          <w:tcPr>
            <w:tcW w:w="1440" w:type="dxa"/>
          </w:tcPr>
          <w:p w14:paraId="695D3FD1" w14:textId="77777777" w:rsidR="00383AB0" w:rsidRPr="004913D1" w:rsidRDefault="00383AB0" w:rsidP="00376551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SCI/SOC</w:t>
            </w:r>
          </w:p>
        </w:tc>
        <w:tc>
          <w:tcPr>
            <w:tcW w:w="1800" w:type="dxa"/>
          </w:tcPr>
          <w:p w14:paraId="39661669" w14:textId="77777777" w:rsidR="00383AB0" w:rsidRPr="004913D1" w:rsidRDefault="00383AB0" w:rsidP="00376551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4,5,7,8,11,HS</w:t>
            </w:r>
          </w:p>
        </w:tc>
        <w:tc>
          <w:tcPr>
            <w:tcW w:w="2430" w:type="dxa"/>
          </w:tcPr>
          <w:p w14:paraId="1C7679B0" w14:textId="77777777" w:rsidR="00383AB0" w:rsidRPr="004913D1" w:rsidRDefault="00383AB0" w:rsidP="00376551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Use of letters, numbers or other identifiers </w:t>
            </w:r>
          </w:p>
        </w:tc>
        <w:tc>
          <w:tcPr>
            <w:tcW w:w="3720" w:type="dxa"/>
          </w:tcPr>
          <w:p w14:paraId="0827099E" w14:textId="77777777" w:rsidR="00383AB0" w:rsidRPr="004913D1" w:rsidRDefault="00383AB0" w:rsidP="00376551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383AB0" w:rsidRPr="004913D1" w14:paraId="70B762DE" w14:textId="77777777" w:rsidTr="00FD61D4">
        <w:tc>
          <w:tcPr>
            <w:tcW w:w="2035" w:type="dxa"/>
          </w:tcPr>
          <w:p w14:paraId="4B2D085A" w14:textId="77777777" w:rsidR="00383AB0" w:rsidRPr="004913D1" w:rsidRDefault="00383AB0" w:rsidP="00376551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LoveCreek</w:t>
            </w:r>
          </w:p>
        </w:tc>
        <w:tc>
          <w:tcPr>
            <w:tcW w:w="1440" w:type="dxa"/>
          </w:tcPr>
          <w:p w14:paraId="19A638EB" w14:textId="77777777" w:rsidR="00383AB0" w:rsidRPr="004913D1" w:rsidRDefault="00383AB0" w:rsidP="00376551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SOC</w:t>
            </w:r>
          </w:p>
        </w:tc>
        <w:tc>
          <w:tcPr>
            <w:tcW w:w="1800" w:type="dxa"/>
          </w:tcPr>
          <w:p w14:paraId="18E24925" w14:textId="77777777" w:rsidR="00383AB0" w:rsidRPr="004913D1" w:rsidRDefault="00383AB0" w:rsidP="00376551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4</w:t>
            </w:r>
          </w:p>
        </w:tc>
        <w:tc>
          <w:tcPr>
            <w:tcW w:w="2430" w:type="dxa"/>
          </w:tcPr>
          <w:p w14:paraId="3C1CC5A4" w14:textId="77777777" w:rsidR="00383AB0" w:rsidRPr="004913D1" w:rsidRDefault="00383AB0" w:rsidP="00376551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A</w:t>
            </w:r>
          </w:p>
        </w:tc>
        <w:tc>
          <w:tcPr>
            <w:tcW w:w="3720" w:type="dxa"/>
          </w:tcPr>
          <w:p w14:paraId="36D6FD12" w14:textId="77777777" w:rsidR="00383AB0" w:rsidRPr="004913D1" w:rsidRDefault="00383AB0" w:rsidP="00376551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LoveCreekSOC4A</w:t>
            </w:r>
          </w:p>
        </w:tc>
      </w:tr>
      <w:tr w:rsidR="00383AB0" w:rsidRPr="004913D1" w14:paraId="4A1F9FE2" w14:textId="77777777" w:rsidTr="00FD61D4">
        <w:tc>
          <w:tcPr>
            <w:tcW w:w="2035" w:type="dxa"/>
          </w:tcPr>
          <w:p w14:paraId="4658DBDB" w14:textId="77777777" w:rsidR="00383AB0" w:rsidRPr="004913D1" w:rsidRDefault="00383AB0" w:rsidP="00376551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NewarkCharterUpper</w:t>
            </w:r>
          </w:p>
        </w:tc>
        <w:tc>
          <w:tcPr>
            <w:tcW w:w="1440" w:type="dxa"/>
          </w:tcPr>
          <w:p w14:paraId="59F7281D" w14:textId="77777777" w:rsidR="00383AB0" w:rsidRPr="004913D1" w:rsidRDefault="00383AB0" w:rsidP="00376551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SOC</w:t>
            </w:r>
          </w:p>
        </w:tc>
        <w:tc>
          <w:tcPr>
            <w:tcW w:w="1800" w:type="dxa"/>
          </w:tcPr>
          <w:p w14:paraId="79CACC47" w14:textId="77777777" w:rsidR="00383AB0" w:rsidRPr="004913D1" w:rsidRDefault="00383AB0" w:rsidP="00376551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11</w:t>
            </w:r>
          </w:p>
        </w:tc>
        <w:tc>
          <w:tcPr>
            <w:tcW w:w="2430" w:type="dxa"/>
          </w:tcPr>
          <w:p w14:paraId="740BC7A3" w14:textId="77777777" w:rsidR="00383AB0" w:rsidRPr="004913D1" w:rsidRDefault="00383AB0" w:rsidP="00376551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AP</w:t>
            </w:r>
          </w:p>
        </w:tc>
        <w:tc>
          <w:tcPr>
            <w:tcW w:w="3720" w:type="dxa"/>
          </w:tcPr>
          <w:p w14:paraId="02F69E32" w14:textId="77777777" w:rsidR="00383AB0" w:rsidRPr="004913D1" w:rsidRDefault="00383AB0" w:rsidP="00376551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NewarkCharterUpperSOC11AP</w:t>
            </w:r>
          </w:p>
        </w:tc>
      </w:tr>
    </w:tbl>
    <w:p w14:paraId="010BD653" w14:textId="2F9CA9B8" w:rsidR="004913D1" w:rsidRDefault="004913D1" w:rsidP="00FB321E">
      <w:pPr>
        <w:pStyle w:val="MN-Heading1"/>
        <w:rPr>
          <w:rFonts w:asciiTheme="minorHAnsi" w:hAnsiTheme="minorHAnsi" w:cstheme="minorHAnsi"/>
        </w:rPr>
      </w:pPr>
    </w:p>
    <w:p w14:paraId="06146D1D" w14:textId="4A73C273" w:rsidR="004913D1" w:rsidRDefault="004913D1" w:rsidP="004913D1">
      <w:pPr>
        <w:pStyle w:val="MN-Heading1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383AB0">
        <w:rPr>
          <w:rFonts w:asciiTheme="minorHAnsi" w:hAnsiTheme="minorHAnsi" w:cstheme="minorHAnsi"/>
          <w:color w:val="000000" w:themeColor="text1"/>
        </w:rPr>
        <w:t xml:space="preserve">Teacher/Test Administrator (School) Level Naming Convention – </w:t>
      </w:r>
      <w:r w:rsidRPr="00383AB0">
        <w:rPr>
          <w:rFonts w:asciiTheme="minorHAnsi" w:hAnsiTheme="minorHAnsi" w:cstheme="minorHAnsi"/>
          <w:color w:val="000000" w:themeColor="text1"/>
          <w:sz w:val="24"/>
          <w:szCs w:val="24"/>
        </w:rPr>
        <w:t>to be used when a teacher/test administrator creates a specific roster for just his/her students. These rosters will only be associated with a specific school:</w:t>
      </w:r>
    </w:p>
    <w:p w14:paraId="55F78B7F" w14:textId="77777777" w:rsidR="00383AB0" w:rsidRPr="00383AB0" w:rsidRDefault="00383AB0" w:rsidP="004913D1">
      <w:pPr>
        <w:pStyle w:val="MN-Heading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Grid"/>
        <w:tblW w:w="11515" w:type="dxa"/>
        <w:tblLayout w:type="fixed"/>
        <w:tblLook w:val="04A0" w:firstRow="1" w:lastRow="0" w:firstColumn="1" w:lastColumn="0" w:noHBand="0" w:noVBand="1"/>
      </w:tblPr>
      <w:tblGrid>
        <w:gridCol w:w="2035"/>
        <w:gridCol w:w="1440"/>
        <w:gridCol w:w="1800"/>
        <w:gridCol w:w="1920"/>
        <w:gridCol w:w="4320"/>
      </w:tblGrid>
      <w:tr w:rsidR="004913D1" w:rsidRPr="004913D1" w14:paraId="635173BA" w14:textId="77777777" w:rsidTr="00FD61D4">
        <w:tc>
          <w:tcPr>
            <w:tcW w:w="2035" w:type="dxa"/>
          </w:tcPr>
          <w:p w14:paraId="58AAAEC0" w14:textId="526870DB" w:rsidR="004913D1" w:rsidRPr="004913D1" w:rsidRDefault="004913D1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Teacher/Test Administrator Name</w:t>
            </w: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(required) </w:t>
            </w:r>
          </w:p>
        </w:tc>
        <w:tc>
          <w:tcPr>
            <w:tcW w:w="1440" w:type="dxa"/>
          </w:tcPr>
          <w:p w14:paraId="26FEE4F4" w14:textId="77777777" w:rsidR="004913D1" w:rsidRPr="004913D1" w:rsidRDefault="004913D1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Content  (required)</w:t>
            </w:r>
          </w:p>
        </w:tc>
        <w:tc>
          <w:tcPr>
            <w:tcW w:w="1800" w:type="dxa"/>
          </w:tcPr>
          <w:p w14:paraId="1BA21905" w14:textId="77777777" w:rsidR="004913D1" w:rsidRPr="004913D1" w:rsidRDefault="004913D1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Test Grade (required)</w:t>
            </w:r>
          </w:p>
        </w:tc>
        <w:tc>
          <w:tcPr>
            <w:tcW w:w="1920" w:type="dxa"/>
          </w:tcPr>
          <w:p w14:paraId="34A68705" w14:textId="77777777" w:rsidR="004913D1" w:rsidRPr="004913D1" w:rsidRDefault="004913D1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Any additional identifying information (optional)</w:t>
            </w:r>
          </w:p>
        </w:tc>
        <w:tc>
          <w:tcPr>
            <w:tcW w:w="4320" w:type="dxa"/>
          </w:tcPr>
          <w:p w14:paraId="7396991D" w14:textId="5BDC0B2D" w:rsidR="004913D1" w:rsidRDefault="004913D1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Example </w:t>
            </w:r>
            <w:r w:rsidR="00383AB0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Teacher/Test </w:t>
            </w:r>
          </w:p>
          <w:p w14:paraId="67022993" w14:textId="77777777" w:rsidR="00383AB0" w:rsidRDefault="00383AB0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Administrator</w:t>
            </w:r>
            <w:r w:rsidR="004913D1"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Session </w:t>
            </w:r>
          </w:p>
          <w:p w14:paraId="737CE69E" w14:textId="66124C33" w:rsidR="004913D1" w:rsidRPr="004913D1" w:rsidRDefault="004913D1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Names </w:t>
            </w:r>
          </w:p>
          <w:p w14:paraId="19A8299F" w14:textId="77777777" w:rsidR="004913D1" w:rsidRPr="004913D1" w:rsidRDefault="004913D1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4913D1" w:rsidRPr="004913D1" w14:paraId="728439CC" w14:textId="77777777" w:rsidTr="00FD61D4">
        <w:tc>
          <w:tcPr>
            <w:tcW w:w="2035" w:type="dxa"/>
          </w:tcPr>
          <w:p w14:paraId="46D1A4E6" w14:textId="564BB18A" w:rsidR="004913D1" w:rsidRPr="004913D1" w:rsidRDefault="004913D1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LastnameF(first initial)</w:t>
            </w:r>
          </w:p>
        </w:tc>
        <w:tc>
          <w:tcPr>
            <w:tcW w:w="1440" w:type="dxa"/>
          </w:tcPr>
          <w:p w14:paraId="73AFEED5" w14:textId="77777777" w:rsidR="004913D1" w:rsidRPr="004913D1" w:rsidRDefault="004913D1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SCI/SOC</w:t>
            </w:r>
          </w:p>
        </w:tc>
        <w:tc>
          <w:tcPr>
            <w:tcW w:w="1800" w:type="dxa"/>
          </w:tcPr>
          <w:p w14:paraId="3F6A5512" w14:textId="6CB07A56" w:rsidR="004913D1" w:rsidRPr="004913D1" w:rsidRDefault="00383AB0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4,5,7,8,11,HS</w:t>
            </w:r>
          </w:p>
        </w:tc>
        <w:tc>
          <w:tcPr>
            <w:tcW w:w="1920" w:type="dxa"/>
          </w:tcPr>
          <w:p w14:paraId="6D4E5865" w14:textId="77777777" w:rsidR="004913D1" w:rsidRPr="004913D1" w:rsidRDefault="004913D1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Use of letters, numbers or other identifiers </w:t>
            </w:r>
          </w:p>
        </w:tc>
        <w:tc>
          <w:tcPr>
            <w:tcW w:w="4320" w:type="dxa"/>
          </w:tcPr>
          <w:p w14:paraId="71A2181E" w14:textId="77777777" w:rsidR="004913D1" w:rsidRPr="004913D1" w:rsidRDefault="004913D1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4913D1" w:rsidRPr="004913D1" w14:paraId="1A827D68" w14:textId="77777777" w:rsidTr="00FD61D4">
        <w:tc>
          <w:tcPr>
            <w:tcW w:w="2035" w:type="dxa"/>
          </w:tcPr>
          <w:p w14:paraId="55AA2D89" w14:textId="39CBC950" w:rsidR="004913D1" w:rsidRPr="004913D1" w:rsidRDefault="004913D1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SmithA</w:t>
            </w:r>
          </w:p>
        </w:tc>
        <w:tc>
          <w:tcPr>
            <w:tcW w:w="1440" w:type="dxa"/>
          </w:tcPr>
          <w:p w14:paraId="7CA1C64B" w14:textId="74F45A78" w:rsidR="004913D1" w:rsidRPr="004913D1" w:rsidRDefault="004913D1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SCI</w:t>
            </w:r>
          </w:p>
        </w:tc>
        <w:tc>
          <w:tcPr>
            <w:tcW w:w="1800" w:type="dxa"/>
          </w:tcPr>
          <w:p w14:paraId="6541302B" w14:textId="4B58557C" w:rsidR="004913D1" w:rsidRPr="004913D1" w:rsidRDefault="004913D1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HS</w:t>
            </w:r>
          </w:p>
        </w:tc>
        <w:tc>
          <w:tcPr>
            <w:tcW w:w="1920" w:type="dxa"/>
          </w:tcPr>
          <w:p w14:paraId="10E1C474" w14:textId="77777777" w:rsidR="004913D1" w:rsidRPr="004913D1" w:rsidRDefault="004913D1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>A</w:t>
            </w:r>
          </w:p>
        </w:tc>
        <w:tc>
          <w:tcPr>
            <w:tcW w:w="4320" w:type="dxa"/>
          </w:tcPr>
          <w:p w14:paraId="403A6005" w14:textId="2344A975" w:rsidR="004913D1" w:rsidRPr="004913D1" w:rsidRDefault="004913D1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SmithASciHSA</w:t>
            </w:r>
          </w:p>
        </w:tc>
      </w:tr>
      <w:tr w:rsidR="004913D1" w:rsidRPr="004913D1" w14:paraId="63BEF15F" w14:textId="77777777" w:rsidTr="00FD61D4">
        <w:tc>
          <w:tcPr>
            <w:tcW w:w="2035" w:type="dxa"/>
          </w:tcPr>
          <w:p w14:paraId="1B11AD3D" w14:textId="10670B88" w:rsidR="004913D1" w:rsidRPr="004913D1" w:rsidRDefault="004913D1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JonesT</w:t>
            </w:r>
          </w:p>
        </w:tc>
        <w:tc>
          <w:tcPr>
            <w:tcW w:w="1440" w:type="dxa"/>
          </w:tcPr>
          <w:p w14:paraId="102FC851" w14:textId="225EE8C8" w:rsidR="004913D1" w:rsidRPr="004913D1" w:rsidRDefault="004913D1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SOC</w:t>
            </w:r>
          </w:p>
        </w:tc>
        <w:tc>
          <w:tcPr>
            <w:tcW w:w="1800" w:type="dxa"/>
          </w:tcPr>
          <w:p w14:paraId="14248606" w14:textId="55009C40" w:rsidR="004913D1" w:rsidRPr="004913D1" w:rsidRDefault="004913D1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7</w:t>
            </w:r>
          </w:p>
        </w:tc>
        <w:tc>
          <w:tcPr>
            <w:tcW w:w="1920" w:type="dxa"/>
          </w:tcPr>
          <w:p w14:paraId="5836494D" w14:textId="33BB2968" w:rsidR="004913D1" w:rsidRPr="004913D1" w:rsidRDefault="00383AB0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-0416</w:t>
            </w:r>
            <w:r w:rsidR="004913D1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(date field test sched)</w:t>
            </w:r>
          </w:p>
        </w:tc>
        <w:tc>
          <w:tcPr>
            <w:tcW w:w="4320" w:type="dxa"/>
          </w:tcPr>
          <w:p w14:paraId="35A706DC" w14:textId="005E3C00" w:rsidR="004913D1" w:rsidRPr="004913D1" w:rsidRDefault="004913D1" w:rsidP="00383AB0">
            <w:pPr>
              <w:pStyle w:val="MN-Heading1"/>
              <w:spacing w:before="0" w:after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JonesTSOC7</w:t>
            </w:r>
            <w:r w:rsidR="00383AB0">
              <w:rPr>
                <w:rFonts w:asciiTheme="minorHAnsi" w:hAnsiTheme="minorHAnsi" w:cstheme="minorHAnsi"/>
                <w:noProof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0416</w:t>
            </w:r>
          </w:p>
        </w:tc>
      </w:tr>
    </w:tbl>
    <w:p w14:paraId="2F3EC658" w14:textId="77777777" w:rsidR="004913D1" w:rsidRPr="004913D1" w:rsidRDefault="004913D1" w:rsidP="004913D1">
      <w:pPr>
        <w:pStyle w:val="MN-Heading1"/>
        <w:rPr>
          <w:rFonts w:asciiTheme="minorHAnsi" w:hAnsiTheme="minorHAnsi" w:cstheme="minorHAnsi"/>
          <w:sz w:val="24"/>
          <w:szCs w:val="24"/>
        </w:rPr>
      </w:pPr>
    </w:p>
    <w:p w14:paraId="387892FE" w14:textId="04B024D1" w:rsidR="0029778D" w:rsidRPr="004913D1" w:rsidRDefault="0029778D">
      <w:pPr>
        <w:rPr>
          <w:rFonts w:asciiTheme="minorHAnsi" w:hAnsiTheme="minorHAnsi" w:cstheme="minorHAnsi"/>
        </w:rPr>
      </w:pPr>
    </w:p>
    <w:sectPr w:rsidR="0029778D" w:rsidRPr="004913D1" w:rsidSect="00FD61D4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288" w:right="288" w:bottom="288" w:left="288" w:header="360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B0341" w14:textId="77777777" w:rsidR="00DA2C9D" w:rsidRDefault="00DA2C9D" w:rsidP="00723A63">
      <w:r>
        <w:separator/>
      </w:r>
    </w:p>
  </w:endnote>
  <w:endnote w:type="continuationSeparator" w:id="0">
    <w:p w14:paraId="65A2E139" w14:textId="77777777" w:rsidR="00DA2C9D" w:rsidRDefault="00DA2C9D" w:rsidP="0072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7843" w14:textId="3F215F75" w:rsidR="00C60567" w:rsidRPr="000F5759" w:rsidRDefault="00C60567">
    <w:pPr>
      <w:pStyle w:val="Footer"/>
      <w:rPr>
        <w:rFonts w:ascii="Verdana" w:hAnsi="Verdana" w:cs="Arial"/>
        <w:sz w:val="16"/>
        <w:szCs w:val="16"/>
      </w:rPr>
    </w:pPr>
    <w:r w:rsidRPr="00BD095C">
      <w:rPr>
        <w:rFonts w:ascii="Arial" w:hAnsi="Arial" w:cs="Arial"/>
        <w:sz w:val="16"/>
        <w:szCs w:val="16"/>
      </w:rPr>
      <w:ptab w:relativeTo="margin" w:alignment="center" w:leader="none"/>
    </w:r>
    <w:r w:rsidRPr="00BD095C">
      <w:rPr>
        <w:rFonts w:ascii="Arial" w:hAnsi="Arial" w:cs="Arial"/>
        <w:sz w:val="16"/>
        <w:szCs w:val="16"/>
      </w:rPr>
      <w:ptab w:relativeTo="margin" w:alignment="right" w:leader="none"/>
    </w:r>
    <w:r w:rsidRPr="000F5759">
      <w:rPr>
        <w:rFonts w:ascii="Verdana" w:hAnsi="Verdana" w:cs="Arial"/>
        <w:sz w:val="16"/>
        <w:szCs w:val="16"/>
      </w:rPr>
      <w:fldChar w:fldCharType="begin"/>
    </w:r>
    <w:r w:rsidRPr="000F5759">
      <w:rPr>
        <w:rFonts w:ascii="Verdana" w:hAnsi="Verdana" w:cs="Arial"/>
        <w:sz w:val="16"/>
        <w:szCs w:val="16"/>
      </w:rPr>
      <w:instrText xml:space="preserve"> PAGE   \* MERGEFORMAT </w:instrText>
    </w:r>
    <w:r w:rsidRPr="000F5759">
      <w:rPr>
        <w:rFonts w:ascii="Verdana" w:hAnsi="Verdana" w:cs="Arial"/>
        <w:sz w:val="16"/>
        <w:szCs w:val="16"/>
      </w:rPr>
      <w:fldChar w:fldCharType="separate"/>
    </w:r>
    <w:r w:rsidR="00952B29">
      <w:rPr>
        <w:rFonts w:ascii="Verdana" w:hAnsi="Verdana" w:cs="Arial"/>
        <w:noProof/>
        <w:sz w:val="16"/>
        <w:szCs w:val="16"/>
      </w:rPr>
      <w:t>2</w:t>
    </w:r>
    <w:r w:rsidRPr="000F5759">
      <w:rPr>
        <w:rFonts w:ascii="Verdana" w:hAnsi="Verdan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DC15A" w14:textId="4DB5339E" w:rsidR="00C60567" w:rsidRPr="00BD095C" w:rsidRDefault="00DF17F8">
    <w:pPr>
      <w:pStyle w:val="Foo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8B8494" wp14:editId="28C0961E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915795" cy="236220"/>
          <wp:effectExtent l="0" t="0" r="825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SA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795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567" w:rsidRPr="00BD095C">
      <w:rPr>
        <w:rFonts w:ascii="Arial" w:hAnsi="Arial" w:cs="Arial"/>
        <w:sz w:val="16"/>
        <w:szCs w:val="16"/>
      </w:rPr>
      <w:ptab w:relativeTo="margin" w:alignment="center" w:leader="none"/>
    </w:r>
    <w:r w:rsidR="00C60567" w:rsidRPr="00BD095C">
      <w:rPr>
        <w:rFonts w:ascii="Arial" w:hAnsi="Arial" w:cs="Arial"/>
        <w:sz w:val="16"/>
        <w:szCs w:val="16"/>
      </w:rPr>
      <w:ptab w:relativeTo="margin" w:alignment="right" w:leader="none"/>
    </w:r>
    <w:r w:rsidR="00C60567" w:rsidRPr="00D90DF0">
      <w:rPr>
        <w:rFonts w:ascii="Open Sans" w:hAnsi="Open Sans" w:cs="Open Sans"/>
        <w:sz w:val="16"/>
        <w:szCs w:val="16"/>
      </w:rPr>
      <w:fldChar w:fldCharType="begin"/>
    </w:r>
    <w:r w:rsidR="00C60567" w:rsidRPr="00D90DF0">
      <w:rPr>
        <w:rFonts w:ascii="Open Sans" w:hAnsi="Open Sans" w:cs="Open Sans"/>
        <w:sz w:val="16"/>
        <w:szCs w:val="16"/>
      </w:rPr>
      <w:instrText xml:space="preserve"> PAGE   \* MERGEFORMAT </w:instrText>
    </w:r>
    <w:r w:rsidR="00C60567" w:rsidRPr="00D90DF0">
      <w:rPr>
        <w:rFonts w:ascii="Open Sans" w:hAnsi="Open Sans" w:cs="Open Sans"/>
        <w:sz w:val="16"/>
        <w:szCs w:val="16"/>
      </w:rPr>
      <w:fldChar w:fldCharType="separate"/>
    </w:r>
    <w:r w:rsidR="00952B29">
      <w:rPr>
        <w:rFonts w:ascii="Open Sans" w:hAnsi="Open Sans" w:cs="Open Sans"/>
        <w:noProof/>
        <w:sz w:val="16"/>
        <w:szCs w:val="16"/>
      </w:rPr>
      <w:t>1</w:t>
    </w:r>
    <w:r w:rsidR="00C60567" w:rsidRPr="00D90DF0">
      <w:rPr>
        <w:rFonts w:ascii="Open Sans" w:hAnsi="Open Sans" w:cs="Open San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478B3" w14:textId="77777777" w:rsidR="00DA2C9D" w:rsidRDefault="00DA2C9D" w:rsidP="00723A63">
      <w:r>
        <w:separator/>
      </w:r>
    </w:p>
  </w:footnote>
  <w:footnote w:type="continuationSeparator" w:id="0">
    <w:p w14:paraId="7CAB350D" w14:textId="77777777" w:rsidR="00DA2C9D" w:rsidRDefault="00DA2C9D" w:rsidP="0072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571FE" w14:textId="3C93111F" w:rsidR="00C60567" w:rsidRDefault="00C60567">
    <w:pPr>
      <w:pStyle w:val="Header"/>
    </w:pPr>
    <w:r>
      <w:rPr>
        <w:noProof/>
      </w:rPr>
      <w:drawing>
        <wp:inline distT="0" distB="0" distL="0" distR="0" wp14:anchorId="6ABA60E0" wp14:editId="495B22AF">
          <wp:extent cx="650929" cy="457200"/>
          <wp:effectExtent l="0" t="0" r="0" b="0"/>
          <wp:docPr id="4" name="Picture 4" descr="Pearson logo" title="Pears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42" cy="45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52F863" w14:textId="77777777" w:rsidR="00C60567" w:rsidRDefault="00C60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903C8" w14:textId="7104AD39" w:rsidR="00C60567" w:rsidRDefault="00C60567">
    <w:pPr>
      <w:pStyle w:val="Header"/>
    </w:pPr>
    <w:r>
      <w:rPr>
        <w:noProof/>
      </w:rPr>
      <w:drawing>
        <wp:inline distT="0" distB="0" distL="0" distR="0" wp14:anchorId="4D7EE2BE" wp14:editId="576472A1">
          <wp:extent cx="650929" cy="457200"/>
          <wp:effectExtent l="0" t="0" r="0" b="0"/>
          <wp:docPr id="450" name="Picture 450" descr="Pearson logo" title="Pears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42" cy="45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30A9D" w14:textId="77777777" w:rsidR="00C60567" w:rsidRDefault="00C60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E79"/>
    <w:multiLevelType w:val="hybridMultilevel"/>
    <w:tmpl w:val="B79444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F20240"/>
    <w:multiLevelType w:val="hybridMultilevel"/>
    <w:tmpl w:val="91BC514A"/>
    <w:lvl w:ilvl="0" w:tplc="F802FE66">
      <w:start w:val="1"/>
      <w:numFmt w:val="decimal"/>
      <w:pStyle w:val="MNListBullet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9E3380"/>
    <w:multiLevelType w:val="hybridMultilevel"/>
    <w:tmpl w:val="D8722B4A"/>
    <w:lvl w:ilvl="0" w:tplc="5508AE2C">
      <w:start w:val="1"/>
      <w:numFmt w:val="bullet"/>
      <w:pStyle w:val="MN-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D2CAF"/>
    <w:multiLevelType w:val="hybridMultilevel"/>
    <w:tmpl w:val="151AF7CC"/>
    <w:lvl w:ilvl="0" w:tplc="FF527F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31D1C"/>
    <w:multiLevelType w:val="hybridMultilevel"/>
    <w:tmpl w:val="D012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C3DFC"/>
    <w:multiLevelType w:val="hybridMultilevel"/>
    <w:tmpl w:val="55343780"/>
    <w:lvl w:ilvl="0" w:tplc="FF527F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4B44"/>
    <w:multiLevelType w:val="hybridMultilevel"/>
    <w:tmpl w:val="5B64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754D4"/>
    <w:multiLevelType w:val="hybridMultilevel"/>
    <w:tmpl w:val="2B18C58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0A95DEC"/>
    <w:multiLevelType w:val="hybridMultilevel"/>
    <w:tmpl w:val="37449844"/>
    <w:lvl w:ilvl="0" w:tplc="F4922FC2">
      <w:start w:val="1"/>
      <w:numFmt w:val="bullet"/>
      <w:pStyle w:val="MN-Heading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CE15C8"/>
    <w:multiLevelType w:val="hybridMultilevel"/>
    <w:tmpl w:val="EB0A8A30"/>
    <w:lvl w:ilvl="0" w:tplc="614C35FA">
      <w:start w:val="1"/>
      <w:numFmt w:val="bullet"/>
      <w:pStyle w:val="2MNBody-indents2"/>
      <w:lvlText w:val=""/>
      <w:lvlJc w:val="left"/>
      <w:pPr>
        <w:tabs>
          <w:tab w:val="num" w:pos="430"/>
        </w:tabs>
        <w:ind w:left="430" w:hanging="360"/>
      </w:pPr>
      <w:rPr>
        <w:rFonts w:ascii="Wingdings" w:hAnsi="Wingdings" w:hint="default"/>
        <w:b w:val="0"/>
        <w:i w:val="0"/>
        <w:color w:val="auto"/>
        <w:sz w:val="22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2" w:tplc="04090003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7FA53D5C"/>
    <w:multiLevelType w:val="hybridMultilevel"/>
    <w:tmpl w:val="4FAA859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10"/>
    <w:rsid w:val="000008AB"/>
    <w:rsid w:val="00000C2B"/>
    <w:rsid w:val="00002988"/>
    <w:rsid w:val="00002DB4"/>
    <w:rsid w:val="00002EE8"/>
    <w:rsid w:val="00006B80"/>
    <w:rsid w:val="00006E3F"/>
    <w:rsid w:val="000072A9"/>
    <w:rsid w:val="00010149"/>
    <w:rsid w:val="000101EC"/>
    <w:rsid w:val="0001069E"/>
    <w:rsid w:val="000107BD"/>
    <w:rsid w:val="0001138D"/>
    <w:rsid w:val="00011A1A"/>
    <w:rsid w:val="000123FF"/>
    <w:rsid w:val="000138BD"/>
    <w:rsid w:val="00016391"/>
    <w:rsid w:val="0001759D"/>
    <w:rsid w:val="00020739"/>
    <w:rsid w:val="000238D0"/>
    <w:rsid w:val="00026649"/>
    <w:rsid w:val="00026739"/>
    <w:rsid w:val="000301CF"/>
    <w:rsid w:val="00030960"/>
    <w:rsid w:val="00030AAD"/>
    <w:rsid w:val="000331C8"/>
    <w:rsid w:val="000345CA"/>
    <w:rsid w:val="00034A6D"/>
    <w:rsid w:val="00034EA1"/>
    <w:rsid w:val="0003540B"/>
    <w:rsid w:val="00035527"/>
    <w:rsid w:val="00035624"/>
    <w:rsid w:val="000356AB"/>
    <w:rsid w:val="000361DF"/>
    <w:rsid w:val="000367A1"/>
    <w:rsid w:val="00037212"/>
    <w:rsid w:val="00037557"/>
    <w:rsid w:val="000378CC"/>
    <w:rsid w:val="00040C59"/>
    <w:rsid w:val="000416CB"/>
    <w:rsid w:val="00041847"/>
    <w:rsid w:val="00042CDB"/>
    <w:rsid w:val="00042DDD"/>
    <w:rsid w:val="0004470C"/>
    <w:rsid w:val="00044C02"/>
    <w:rsid w:val="00046655"/>
    <w:rsid w:val="000475DA"/>
    <w:rsid w:val="000478F9"/>
    <w:rsid w:val="00047B26"/>
    <w:rsid w:val="000505E7"/>
    <w:rsid w:val="00053D82"/>
    <w:rsid w:val="00055833"/>
    <w:rsid w:val="00056B01"/>
    <w:rsid w:val="00057357"/>
    <w:rsid w:val="00057C9A"/>
    <w:rsid w:val="00057FA8"/>
    <w:rsid w:val="00061649"/>
    <w:rsid w:val="00061D01"/>
    <w:rsid w:val="000634BB"/>
    <w:rsid w:val="00063DA0"/>
    <w:rsid w:val="00066163"/>
    <w:rsid w:val="00066479"/>
    <w:rsid w:val="000676FB"/>
    <w:rsid w:val="00067FED"/>
    <w:rsid w:val="00070719"/>
    <w:rsid w:val="00070D8B"/>
    <w:rsid w:val="00072BA3"/>
    <w:rsid w:val="0007366B"/>
    <w:rsid w:val="000758E6"/>
    <w:rsid w:val="0007791D"/>
    <w:rsid w:val="00080243"/>
    <w:rsid w:val="00084382"/>
    <w:rsid w:val="0008515A"/>
    <w:rsid w:val="000860EA"/>
    <w:rsid w:val="0008642C"/>
    <w:rsid w:val="00086769"/>
    <w:rsid w:val="00091B22"/>
    <w:rsid w:val="00093650"/>
    <w:rsid w:val="000941E1"/>
    <w:rsid w:val="00097749"/>
    <w:rsid w:val="000A5A2F"/>
    <w:rsid w:val="000A62D3"/>
    <w:rsid w:val="000B1045"/>
    <w:rsid w:val="000B165E"/>
    <w:rsid w:val="000B1DA8"/>
    <w:rsid w:val="000B1FAB"/>
    <w:rsid w:val="000B2851"/>
    <w:rsid w:val="000B364E"/>
    <w:rsid w:val="000B5213"/>
    <w:rsid w:val="000B5B85"/>
    <w:rsid w:val="000B5C05"/>
    <w:rsid w:val="000B6BB5"/>
    <w:rsid w:val="000C2964"/>
    <w:rsid w:val="000C33D8"/>
    <w:rsid w:val="000C3BA0"/>
    <w:rsid w:val="000C5946"/>
    <w:rsid w:val="000C6CE0"/>
    <w:rsid w:val="000C7328"/>
    <w:rsid w:val="000D0893"/>
    <w:rsid w:val="000D2F00"/>
    <w:rsid w:val="000D5986"/>
    <w:rsid w:val="000D5FEC"/>
    <w:rsid w:val="000D6A00"/>
    <w:rsid w:val="000D7F70"/>
    <w:rsid w:val="000E132A"/>
    <w:rsid w:val="000E1B11"/>
    <w:rsid w:val="000E207E"/>
    <w:rsid w:val="000E28E6"/>
    <w:rsid w:val="000E3842"/>
    <w:rsid w:val="000E41A5"/>
    <w:rsid w:val="000E48E0"/>
    <w:rsid w:val="000E4BEE"/>
    <w:rsid w:val="000E4E50"/>
    <w:rsid w:val="000E60E3"/>
    <w:rsid w:val="000E6FC8"/>
    <w:rsid w:val="000F0139"/>
    <w:rsid w:val="000F198C"/>
    <w:rsid w:val="000F2AAD"/>
    <w:rsid w:val="000F3F6A"/>
    <w:rsid w:val="000F4C2C"/>
    <w:rsid w:val="000F4F97"/>
    <w:rsid w:val="000F4FED"/>
    <w:rsid w:val="000F5759"/>
    <w:rsid w:val="000F668D"/>
    <w:rsid w:val="000F7706"/>
    <w:rsid w:val="00101C2A"/>
    <w:rsid w:val="001025C4"/>
    <w:rsid w:val="00102E3B"/>
    <w:rsid w:val="00104C06"/>
    <w:rsid w:val="00111A79"/>
    <w:rsid w:val="00111C38"/>
    <w:rsid w:val="00111DF6"/>
    <w:rsid w:val="001120AB"/>
    <w:rsid w:val="001129DF"/>
    <w:rsid w:val="00112FA0"/>
    <w:rsid w:val="0011504F"/>
    <w:rsid w:val="001155E4"/>
    <w:rsid w:val="00115AD7"/>
    <w:rsid w:val="00115D4E"/>
    <w:rsid w:val="00115EAE"/>
    <w:rsid w:val="001233AE"/>
    <w:rsid w:val="00126C6C"/>
    <w:rsid w:val="00133EE5"/>
    <w:rsid w:val="0013551D"/>
    <w:rsid w:val="0013568A"/>
    <w:rsid w:val="00142C0B"/>
    <w:rsid w:val="001433A3"/>
    <w:rsid w:val="00143C08"/>
    <w:rsid w:val="00145029"/>
    <w:rsid w:val="00146647"/>
    <w:rsid w:val="001510F8"/>
    <w:rsid w:val="00152878"/>
    <w:rsid w:val="00153911"/>
    <w:rsid w:val="001539ED"/>
    <w:rsid w:val="0015434E"/>
    <w:rsid w:val="0016052D"/>
    <w:rsid w:val="00161B87"/>
    <w:rsid w:val="00162B99"/>
    <w:rsid w:val="00162C95"/>
    <w:rsid w:val="00162FA9"/>
    <w:rsid w:val="00166629"/>
    <w:rsid w:val="00171010"/>
    <w:rsid w:val="00171214"/>
    <w:rsid w:val="00171850"/>
    <w:rsid w:val="00172730"/>
    <w:rsid w:val="0017273C"/>
    <w:rsid w:val="00173A55"/>
    <w:rsid w:val="00173CE3"/>
    <w:rsid w:val="00173F5E"/>
    <w:rsid w:val="00175823"/>
    <w:rsid w:val="00176259"/>
    <w:rsid w:val="00176E70"/>
    <w:rsid w:val="00177009"/>
    <w:rsid w:val="00182186"/>
    <w:rsid w:val="001838D9"/>
    <w:rsid w:val="00183C44"/>
    <w:rsid w:val="001844BC"/>
    <w:rsid w:val="00184530"/>
    <w:rsid w:val="001845EE"/>
    <w:rsid w:val="00186CF5"/>
    <w:rsid w:val="00190461"/>
    <w:rsid w:val="00190E9F"/>
    <w:rsid w:val="00192239"/>
    <w:rsid w:val="00192F9F"/>
    <w:rsid w:val="0019531E"/>
    <w:rsid w:val="001A0035"/>
    <w:rsid w:val="001A2662"/>
    <w:rsid w:val="001A3541"/>
    <w:rsid w:val="001A44A7"/>
    <w:rsid w:val="001A4EEE"/>
    <w:rsid w:val="001A7317"/>
    <w:rsid w:val="001A737D"/>
    <w:rsid w:val="001A7582"/>
    <w:rsid w:val="001B0050"/>
    <w:rsid w:val="001B0559"/>
    <w:rsid w:val="001B1670"/>
    <w:rsid w:val="001B1735"/>
    <w:rsid w:val="001B30C4"/>
    <w:rsid w:val="001B34A0"/>
    <w:rsid w:val="001B3D15"/>
    <w:rsid w:val="001B4179"/>
    <w:rsid w:val="001B482D"/>
    <w:rsid w:val="001B5422"/>
    <w:rsid w:val="001B55B1"/>
    <w:rsid w:val="001B5867"/>
    <w:rsid w:val="001B5C77"/>
    <w:rsid w:val="001B6278"/>
    <w:rsid w:val="001B734D"/>
    <w:rsid w:val="001C002A"/>
    <w:rsid w:val="001C117A"/>
    <w:rsid w:val="001C13BA"/>
    <w:rsid w:val="001C2DCA"/>
    <w:rsid w:val="001C4521"/>
    <w:rsid w:val="001C55CE"/>
    <w:rsid w:val="001C5CAC"/>
    <w:rsid w:val="001C73FB"/>
    <w:rsid w:val="001C7828"/>
    <w:rsid w:val="001D0950"/>
    <w:rsid w:val="001D2129"/>
    <w:rsid w:val="001D23EF"/>
    <w:rsid w:val="001D3274"/>
    <w:rsid w:val="001D455F"/>
    <w:rsid w:val="001D52FC"/>
    <w:rsid w:val="001D6AB8"/>
    <w:rsid w:val="001D7BC1"/>
    <w:rsid w:val="001E066B"/>
    <w:rsid w:val="001E0924"/>
    <w:rsid w:val="001E2055"/>
    <w:rsid w:val="001E301A"/>
    <w:rsid w:val="001E3027"/>
    <w:rsid w:val="001E3712"/>
    <w:rsid w:val="001E3B1C"/>
    <w:rsid w:val="001E4DDE"/>
    <w:rsid w:val="001E5177"/>
    <w:rsid w:val="001E5C85"/>
    <w:rsid w:val="001F126C"/>
    <w:rsid w:val="001F1AF4"/>
    <w:rsid w:val="001F204F"/>
    <w:rsid w:val="001F31C3"/>
    <w:rsid w:val="001F3BDE"/>
    <w:rsid w:val="001F408C"/>
    <w:rsid w:val="001F5712"/>
    <w:rsid w:val="001F5A9A"/>
    <w:rsid w:val="001F639B"/>
    <w:rsid w:val="001F677D"/>
    <w:rsid w:val="001F6975"/>
    <w:rsid w:val="001F708A"/>
    <w:rsid w:val="002006BB"/>
    <w:rsid w:val="00200E98"/>
    <w:rsid w:val="0020103D"/>
    <w:rsid w:val="002018AF"/>
    <w:rsid w:val="0020212D"/>
    <w:rsid w:val="002036CC"/>
    <w:rsid w:val="0020446C"/>
    <w:rsid w:val="0020454B"/>
    <w:rsid w:val="0020495B"/>
    <w:rsid w:val="00204EB5"/>
    <w:rsid w:val="00206145"/>
    <w:rsid w:val="00206A9A"/>
    <w:rsid w:val="00207107"/>
    <w:rsid w:val="00210993"/>
    <w:rsid w:val="00210E11"/>
    <w:rsid w:val="002111A1"/>
    <w:rsid w:val="00212563"/>
    <w:rsid w:val="00212EA8"/>
    <w:rsid w:val="00213F02"/>
    <w:rsid w:val="00215181"/>
    <w:rsid w:val="002154CC"/>
    <w:rsid w:val="00217CC4"/>
    <w:rsid w:val="0022012D"/>
    <w:rsid w:val="00220FF0"/>
    <w:rsid w:val="0022122D"/>
    <w:rsid w:val="00221234"/>
    <w:rsid w:val="00225110"/>
    <w:rsid w:val="0022576E"/>
    <w:rsid w:val="00227D1C"/>
    <w:rsid w:val="002311A9"/>
    <w:rsid w:val="00231F31"/>
    <w:rsid w:val="002321AF"/>
    <w:rsid w:val="00232327"/>
    <w:rsid w:val="00232767"/>
    <w:rsid w:val="00232A5C"/>
    <w:rsid w:val="00232C88"/>
    <w:rsid w:val="00233EE7"/>
    <w:rsid w:val="002349EB"/>
    <w:rsid w:val="002356E0"/>
    <w:rsid w:val="002364F1"/>
    <w:rsid w:val="00236BA0"/>
    <w:rsid w:val="00237357"/>
    <w:rsid w:val="00237659"/>
    <w:rsid w:val="002403BE"/>
    <w:rsid w:val="0024044A"/>
    <w:rsid w:val="00240EE6"/>
    <w:rsid w:val="002429B1"/>
    <w:rsid w:val="002435DA"/>
    <w:rsid w:val="00244074"/>
    <w:rsid w:val="0024538C"/>
    <w:rsid w:val="0025387B"/>
    <w:rsid w:val="002542AB"/>
    <w:rsid w:val="002577D7"/>
    <w:rsid w:val="00257BA4"/>
    <w:rsid w:val="00261556"/>
    <w:rsid w:val="0026193D"/>
    <w:rsid w:val="00266BBD"/>
    <w:rsid w:val="00267524"/>
    <w:rsid w:val="00270523"/>
    <w:rsid w:val="0027097D"/>
    <w:rsid w:val="0027114A"/>
    <w:rsid w:val="00271C69"/>
    <w:rsid w:val="002723AC"/>
    <w:rsid w:val="0027286C"/>
    <w:rsid w:val="00272A98"/>
    <w:rsid w:val="0027312E"/>
    <w:rsid w:val="00274163"/>
    <w:rsid w:val="00275A5F"/>
    <w:rsid w:val="0027620A"/>
    <w:rsid w:val="00276AC5"/>
    <w:rsid w:val="00277159"/>
    <w:rsid w:val="002775FE"/>
    <w:rsid w:val="0027779D"/>
    <w:rsid w:val="002808DD"/>
    <w:rsid w:val="00281CEE"/>
    <w:rsid w:val="0028474D"/>
    <w:rsid w:val="00285261"/>
    <w:rsid w:val="0028576A"/>
    <w:rsid w:val="00285ACC"/>
    <w:rsid w:val="00286214"/>
    <w:rsid w:val="0029070B"/>
    <w:rsid w:val="002926CC"/>
    <w:rsid w:val="002926DA"/>
    <w:rsid w:val="00293C99"/>
    <w:rsid w:val="002942FA"/>
    <w:rsid w:val="002947C4"/>
    <w:rsid w:val="00294B04"/>
    <w:rsid w:val="00296225"/>
    <w:rsid w:val="002973B9"/>
    <w:rsid w:val="0029778D"/>
    <w:rsid w:val="002A19F0"/>
    <w:rsid w:val="002A1AC8"/>
    <w:rsid w:val="002A2865"/>
    <w:rsid w:val="002A343F"/>
    <w:rsid w:val="002A7350"/>
    <w:rsid w:val="002B08FB"/>
    <w:rsid w:val="002B1218"/>
    <w:rsid w:val="002B18CD"/>
    <w:rsid w:val="002B2D07"/>
    <w:rsid w:val="002B43A4"/>
    <w:rsid w:val="002B7B51"/>
    <w:rsid w:val="002C0960"/>
    <w:rsid w:val="002C2701"/>
    <w:rsid w:val="002C34F7"/>
    <w:rsid w:val="002C39E2"/>
    <w:rsid w:val="002C48E9"/>
    <w:rsid w:val="002C5502"/>
    <w:rsid w:val="002C74E9"/>
    <w:rsid w:val="002D23EF"/>
    <w:rsid w:val="002D523F"/>
    <w:rsid w:val="002D562C"/>
    <w:rsid w:val="002D797B"/>
    <w:rsid w:val="002D7F01"/>
    <w:rsid w:val="002E0C50"/>
    <w:rsid w:val="002E1AF5"/>
    <w:rsid w:val="002E1DF5"/>
    <w:rsid w:val="002E2AF6"/>
    <w:rsid w:val="002E2DD0"/>
    <w:rsid w:val="002E3B5A"/>
    <w:rsid w:val="002E4E38"/>
    <w:rsid w:val="002E53EB"/>
    <w:rsid w:val="002E5A7E"/>
    <w:rsid w:val="002E6BEE"/>
    <w:rsid w:val="002E7E92"/>
    <w:rsid w:val="002F0FC6"/>
    <w:rsid w:val="002F1B28"/>
    <w:rsid w:val="002F355A"/>
    <w:rsid w:val="002F3A36"/>
    <w:rsid w:val="002F626C"/>
    <w:rsid w:val="002F67C8"/>
    <w:rsid w:val="00300431"/>
    <w:rsid w:val="00300F22"/>
    <w:rsid w:val="00301991"/>
    <w:rsid w:val="003021E8"/>
    <w:rsid w:val="0030375A"/>
    <w:rsid w:val="00303FA1"/>
    <w:rsid w:val="00303FDB"/>
    <w:rsid w:val="003051D6"/>
    <w:rsid w:val="00306F1B"/>
    <w:rsid w:val="00307FB6"/>
    <w:rsid w:val="00310508"/>
    <w:rsid w:val="00310727"/>
    <w:rsid w:val="0031118C"/>
    <w:rsid w:val="00313194"/>
    <w:rsid w:val="003138B9"/>
    <w:rsid w:val="00314C31"/>
    <w:rsid w:val="0031545C"/>
    <w:rsid w:val="003155D9"/>
    <w:rsid w:val="00317067"/>
    <w:rsid w:val="003174C4"/>
    <w:rsid w:val="00317A60"/>
    <w:rsid w:val="003200C9"/>
    <w:rsid w:val="003212D8"/>
    <w:rsid w:val="00321448"/>
    <w:rsid w:val="0032251D"/>
    <w:rsid w:val="003227A5"/>
    <w:rsid w:val="00322B4F"/>
    <w:rsid w:val="003239BA"/>
    <w:rsid w:val="00324159"/>
    <w:rsid w:val="00325550"/>
    <w:rsid w:val="00325721"/>
    <w:rsid w:val="00325CF2"/>
    <w:rsid w:val="00327020"/>
    <w:rsid w:val="0032749C"/>
    <w:rsid w:val="00327773"/>
    <w:rsid w:val="00327947"/>
    <w:rsid w:val="00333080"/>
    <w:rsid w:val="00333C16"/>
    <w:rsid w:val="003346E0"/>
    <w:rsid w:val="003346E2"/>
    <w:rsid w:val="003347C2"/>
    <w:rsid w:val="00334E59"/>
    <w:rsid w:val="00334EF9"/>
    <w:rsid w:val="00340D41"/>
    <w:rsid w:val="00342232"/>
    <w:rsid w:val="0034282A"/>
    <w:rsid w:val="00344C83"/>
    <w:rsid w:val="00345342"/>
    <w:rsid w:val="0034655F"/>
    <w:rsid w:val="00346E57"/>
    <w:rsid w:val="00347592"/>
    <w:rsid w:val="00350158"/>
    <w:rsid w:val="00350503"/>
    <w:rsid w:val="00351511"/>
    <w:rsid w:val="00352CBE"/>
    <w:rsid w:val="00354043"/>
    <w:rsid w:val="0035438F"/>
    <w:rsid w:val="003555D9"/>
    <w:rsid w:val="0035578E"/>
    <w:rsid w:val="00355CE0"/>
    <w:rsid w:val="0035681A"/>
    <w:rsid w:val="00356AE3"/>
    <w:rsid w:val="003602EF"/>
    <w:rsid w:val="00361214"/>
    <w:rsid w:val="003629EE"/>
    <w:rsid w:val="00362A95"/>
    <w:rsid w:val="003641F1"/>
    <w:rsid w:val="00364A0F"/>
    <w:rsid w:val="00364EAD"/>
    <w:rsid w:val="00364F9D"/>
    <w:rsid w:val="00365641"/>
    <w:rsid w:val="003659D6"/>
    <w:rsid w:val="00367901"/>
    <w:rsid w:val="00367E32"/>
    <w:rsid w:val="00371788"/>
    <w:rsid w:val="00371C52"/>
    <w:rsid w:val="00372BC8"/>
    <w:rsid w:val="00372F31"/>
    <w:rsid w:val="003732DF"/>
    <w:rsid w:val="0037400F"/>
    <w:rsid w:val="003745AE"/>
    <w:rsid w:val="003751D5"/>
    <w:rsid w:val="00377A16"/>
    <w:rsid w:val="00377B07"/>
    <w:rsid w:val="00381471"/>
    <w:rsid w:val="003819D7"/>
    <w:rsid w:val="00382245"/>
    <w:rsid w:val="00383AB0"/>
    <w:rsid w:val="00383C29"/>
    <w:rsid w:val="00384784"/>
    <w:rsid w:val="003857DE"/>
    <w:rsid w:val="003873B6"/>
    <w:rsid w:val="003905C0"/>
    <w:rsid w:val="0039073A"/>
    <w:rsid w:val="00392831"/>
    <w:rsid w:val="00392A66"/>
    <w:rsid w:val="00392B6A"/>
    <w:rsid w:val="00396198"/>
    <w:rsid w:val="003963BC"/>
    <w:rsid w:val="0039760C"/>
    <w:rsid w:val="003A28CE"/>
    <w:rsid w:val="003A3561"/>
    <w:rsid w:val="003A5B0F"/>
    <w:rsid w:val="003A5CF4"/>
    <w:rsid w:val="003A688C"/>
    <w:rsid w:val="003A7AAC"/>
    <w:rsid w:val="003B099F"/>
    <w:rsid w:val="003B15CB"/>
    <w:rsid w:val="003B1E1C"/>
    <w:rsid w:val="003B55ED"/>
    <w:rsid w:val="003C1946"/>
    <w:rsid w:val="003C25B4"/>
    <w:rsid w:val="003C3B05"/>
    <w:rsid w:val="003C43C0"/>
    <w:rsid w:val="003C640F"/>
    <w:rsid w:val="003C7127"/>
    <w:rsid w:val="003D3ADF"/>
    <w:rsid w:val="003D3C91"/>
    <w:rsid w:val="003D5067"/>
    <w:rsid w:val="003D6941"/>
    <w:rsid w:val="003D7412"/>
    <w:rsid w:val="003D7DB0"/>
    <w:rsid w:val="003E0CFA"/>
    <w:rsid w:val="003E0E3A"/>
    <w:rsid w:val="003E221A"/>
    <w:rsid w:val="003E7036"/>
    <w:rsid w:val="003E7096"/>
    <w:rsid w:val="003F0D60"/>
    <w:rsid w:val="003F19AA"/>
    <w:rsid w:val="003F2E9D"/>
    <w:rsid w:val="003F3C96"/>
    <w:rsid w:val="003F43B0"/>
    <w:rsid w:val="003F530B"/>
    <w:rsid w:val="00402D78"/>
    <w:rsid w:val="00404C71"/>
    <w:rsid w:val="00404FAF"/>
    <w:rsid w:val="00406587"/>
    <w:rsid w:val="00407BBF"/>
    <w:rsid w:val="00407F2F"/>
    <w:rsid w:val="004143BE"/>
    <w:rsid w:val="004227A7"/>
    <w:rsid w:val="00422A0C"/>
    <w:rsid w:val="00422AD3"/>
    <w:rsid w:val="0042319D"/>
    <w:rsid w:val="00424559"/>
    <w:rsid w:val="0042538C"/>
    <w:rsid w:val="00425AC1"/>
    <w:rsid w:val="00426212"/>
    <w:rsid w:val="00427161"/>
    <w:rsid w:val="004278CA"/>
    <w:rsid w:val="00431346"/>
    <w:rsid w:val="00432381"/>
    <w:rsid w:val="0043286C"/>
    <w:rsid w:val="00433B49"/>
    <w:rsid w:val="00434003"/>
    <w:rsid w:val="004347C1"/>
    <w:rsid w:val="004349D8"/>
    <w:rsid w:val="00435667"/>
    <w:rsid w:val="00437CB7"/>
    <w:rsid w:val="00441337"/>
    <w:rsid w:val="00441532"/>
    <w:rsid w:val="00443BB9"/>
    <w:rsid w:val="004448A2"/>
    <w:rsid w:val="00446691"/>
    <w:rsid w:val="00447CE4"/>
    <w:rsid w:val="00447EE3"/>
    <w:rsid w:val="004514FE"/>
    <w:rsid w:val="00453150"/>
    <w:rsid w:val="00453B7A"/>
    <w:rsid w:val="004540B6"/>
    <w:rsid w:val="00455A71"/>
    <w:rsid w:val="004566A0"/>
    <w:rsid w:val="004568C6"/>
    <w:rsid w:val="00457674"/>
    <w:rsid w:val="00460C66"/>
    <w:rsid w:val="00460D99"/>
    <w:rsid w:val="004613BC"/>
    <w:rsid w:val="0046281C"/>
    <w:rsid w:val="00462E81"/>
    <w:rsid w:val="00463365"/>
    <w:rsid w:val="00465A67"/>
    <w:rsid w:val="00466753"/>
    <w:rsid w:val="00466F2D"/>
    <w:rsid w:val="00470C26"/>
    <w:rsid w:val="00471323"/>
    <w:rsid w:val="00471D85"/>
    <w:rsid w:val="004737CB"/>
    <w:rsid w:val="004754DE"/>
    <w:rsid w:val="00477224"/>
    <w:rsid w:val="00477A05"/>
    <w:rsid w:val="00477E58"/>
    <w:rsid w:val="00480EED"/>
    <w:rsid w:val="00482441"/>
    <w:rsid w:val="00483418"/>
    <w:rsid w:val="004835BB"/>
    <w:rsid w:val="00484E5D"/>
    <w:rsid w:val="004851E8"/>
    <w:rsid w:val="00485619"/>
    <w:rsid w:val="00486637"/>
    <w:rsid w:val="00490D81"/>
    <w:rsid w:val="004913D1"/>
    <w:rsid w:val="0049141E"/>
    <w:rsid w:val="00491ED4"/>
    <w:rsid w:val="0049259B"/>
    <w:rsid w:val="00495000"/>
    <w:rsid w:val="00495E80"/>
    <w:rsid w:val="004962E1"/>
    <w:rsid w:val="004A075E"/>
    <w:rsid w:val="004A313D"/>
    <w:rsid w:val="004A54B0"/>
    <w:rsid w:val="004A5B9E"/>
    <w:rsid w:val="004A6A73"/>
    <w:rsid w:val="004A6BFE"/>
    <w:rsid w:val="004A7B95"/>
    <w:rsid w:val="004B1D41"/>
    <w:rsid w:val="004B4593"/>
    <w:rsid w:val="004B4B74"/>
    <w:rsid w:val="004B5574"/>
    <w:rsid w:val="004B6282"/>
    <w:rsid w:val="004B72D3"/>
    <w:rsid w:val="004C0957"/>
    <w:rsid w:val="004C194A"/>
    <w:rsid w:val="004C2006"/>
    <w:rsid w:val="004C24DA"/>
    <w:rsid w:val="004C2729"/>
    <w:rsid w:val="004C2AD3"/>
    <w:rsid w:val="004C32F0"/>
    <w:rsid w:val="004C4F78"/>
    <w:rsid w:val="004C5986"/>
    <w:rsid w:val="004C6135"/>
    <w:rsid w:val="004C66BD"/>
    <w:rsid w:val="004C6D88"/>
    <w:rsid w:val="004D06D5"/>
    <w:rsid w:val="004D0947"/>
    <w:rsid w:val="004D0DCB"/>
    <w:rsid w:val="004D0DD6"/>
    <w:rsid w:val="004D0E55"/>
    <w:rsid w:val="004D181F"/>
    <w:rsid w:val="004D1BFA"/>
    <w:rsid w:val="004D1CF1"/>
    <w:rsid w:val="004D3CFD"/>
    <w:rsid w:val="004D4689"/>
    <w:rsid w:val="004D5155"/>
    <w:rsid w:val="004D6BA4"/>
    <w:rsid w:val="004D711E"/>
    <w:rsid w:val="004D758F"/>
    <w:rsid w:val="004D76B0"/>
    <w:rsid w:val="004E0A42"/>
    <w:rsid w:val="004E1C72"/>
    <w:rsid w:val="004E1F09"/>
    <w:rsid w:val="004E4B32"/>
    <w:rsid w:val="004E6603"/>
    <w:rsid w:val="004E6858"/>
    <w:rsid w:val="004E6DA7"/>
    <w:rsid w:val="004F075D"/>
    <w:rsid w:val="004F1F86"/>
    <w:rsid w:val="004F2955"/>
    <w:rsid w:val="004F2E2A"/>
    <w:rsid w:val="004F35DC"/>
    <w:rsid w:val="004F3B09"/>
    <w:rsid w:val="004F3C43"/>
    <w:rsid w:val="004F59C3"/>
    <w:rsid w:val="004F5A86"/>
    <w:rsid w:val="004F5C00"/>
    <w:rsid w:val="00501A26"/>
    <w:rsid w:val="0050223B"/>
    <w:rsid w:val="00502C1D"/>
    <w:rsid w:val="00502F2D"/>
    <w:rsid w:val="00503F17"/>
    <w:rsid w:val="00504768"/>
    <w:rsid w:val="00505385"/>
    <w:rsid w:val="00507C63"/>
    <w:rsid w:val="005118E7"/>
    <w:rsid w:val="00511C16"/>
    <w:rsid w:val="00511CC7"/>
    <w:rsid w:val="0051249C"/>
    <w:rsid w:val="00512DDC"/>
    <w:rsid w:val="005132DD"/>
    <w:rsid w:val="005138F6"/>
    <w:rsid w:val="005177B2"/>
    <w:rsid w:val="00517F18"/>
    <w:rsid w:val="00521372"/>
    <w:rsid w:val="00522340"/>
    <w:rsid w:val="00522F05"/>
    <w:rsid w:val="00523A10"/>
    <w:rsid w:val="00524BE9"/>
    <w:rsid w:val="00524C63"/>
    <w:rsid w:val="0053194C"/>
    <w:rsid w:val="00531F23"/>
    <w:rsid w:val="0053410E"/>
    <w:rsid w:val="00535A52"/>
    <w:rsid w:val="00535DAF"/>
    <w:rsid w:val="00535F24"/>
    <w:rsid w:val="00536198"/>
    <w:rsid w:val="00536949"/>
    <w:rsid w:val="00537C00"/>
    <w:rsid w:val="005405F6"/>
    <w:rsid w:val="0054061C"/>
    <w:rsid w:val="00540EE8"/>
    <w:rsid w:val="00541935"/>
    <w:rsid w:val="005421CF"/>
    <w:rsid w:val="0054418F"/>
    <w:rsid w:val="00544E1B"/>
    <w:rsid w:val="005461EA"/>
    <w:rsid w:val="005465F3"/>
    <w:rsid w:val="00546A93"/>
    <w:rsid w:val="005477EB"/>
    <w:rsid w:val="00550B9C"/>
    <w:rsid w:val="00554E19"/>
    <w:rsid w:val="0055506A"/>
    <w:rsid w:val="00560F43"/>
    <w:rsid w:val="00562180"/>
    <w:rsid w:val="00562320"/>
    <w:rsid w:val="005624DA"/>
    <w:rsid w:val="00562601"/>
    <w:rsid w:val="005647DB"/>
    <w:rsid w:val="00566198"/>
    <w:rsid w:val="005703B4"/>
    <w:rsid w:val="00570BDC"/>
    <w:rsid w:val="00570ECB"/>
    <w:rsid w:val="00572805"/>
    <w:rsid w:val="00573A71"/>
    <w:rsid w:val="00574141"/>
    <w:rsid w:val="00574652"/>
    <w:rsid w:val="00575657"/>
    <w:rsid w:val="00577294"/>
    <w:rsid w:val="00577C8A"/>
    <w:rsid w:val="005811FD"/>
    <w:rsid w:val="005822E6"/>
    <w:rsid w:val="005823DC"/>
    <w:rsid w:val="005824BC"/>
    <w:rsid w:val="0058264F"/>
    <w:rsid w:val="00582B92"/>
    <w:rsid w:val="00583C10"/>
    <w:rsid w:val="00584349"/>
    <w:rsid w:val="00584ABB"/>
    <w:rsid w:val="00586FB8"/>
    <w:rsid w:val="005906BF"/>
    <w:rsid w:val="00590BF6"/>
    <w:rsid w:val="00590CB6"/>
    <w:rsid w:val="00593698"/>
    <w:rsid w:val="005936D0"/>
    <w:rsid w:val="00593A68"/>
    <w:rsid w:val="0059418B"/>
    <w:rsid w:val="00596078"/>
    <w:rsid w:val="005963B3"/>
    <w:rsid w:val="005A1A8B"/>
    <w:rsid w:val="005A4908"/>
    <w:rsid w:val="005A5E26"/>
    <w:rsid w:val="005B1141"/>
    <w:rsid w:val="005B2E49"/>
    <w:rsid w:val="005B3CA7"/>
    <w:rsid w:val="005B428F"/>
    <w:rsid w:val="005B49B9"/>
    <w:rsid w:val="005B5B8E"/>
    <w:rsid w:val="005B6B99"/>
    <w:rsid w:val="005C08E3"/>
    <w:rsid w:val="005C15BE"/>
    <w:rsid w:val="005C1D3F"/>
    <w:rsid w:val="005C26BE"/>
    <w:rsid w:val="005C341E"/>
    <w:rsid w:val="005C3B26"/>
    <w:rsid w:val="005C54B4"/>
    <w:rsid w:val="005C67A9"/>
    <w:rsid w:val="005C6B4D"/>
    <w:rsid w:val="005C7D5B"/>
    <w:rsid w:val="005D08B9"/>
    <w:rsid w:val="005D1BC5"/>
    <w:rsid w:val="005D285D"/>
    <w:rsid w:val="005D2A6E"/>
    <w:rsid w:val="005D334F"/>
    <w:rsid w:val="005D3AE8"/>
    <w:rsid w:val="005D42A2"/>
    <w:rsid w:val="005D567E"/>
    <w:rsid w:val="005D57F3"/>
    <w:rsid w:val="005D5FBF"/>
    <w:rsid w:val="005D6B7D"/>
    <w:rsid w:val="005D6EB1"/>
    <w:rsid w:val="005D70A5"/>
    <w:rsid w:val="005D7721"/>
    <w:rsid w:val="005E0615"/>
    <w:rsid w:val="005E25D5"/>
    <w:rsid w:val="005E388B"/>
    <w:rsid w:val="005E3E4A"/>
    <w:rsid w:val="005E4FBC"/>
    <w:rsid w:val="005E705D"/>
    <w:rsid w:val="005E79C9"/>
    <w:rsid w:val="005E7E82"/>
    <w:rsid w:val="005F05AC"/>
    <w:rsid w:val="005F111A"/>
    <w:rsid w:val="005F1183"/>
    <w:rsid w:val="005F19FF"/>
    <w:rsid w:val="005F23F3"/>
    <w:rsid w:val="005F2BBF"/>
    <w:rsid w:val="005F4D0E"/>
    <w:rsid w:val="005F5F65"/>
    <w:rsid w:val="005F7A02"/>
    <w:rsid w:val="006010C0"/>
    <w:rsid w:val="0060219E"/>
    <w:rsid w:val="006024F9"/>
    <w:rsid w:val="00602BD7"/>
    <w:rsid w:val="00603892"/>
    <w:rsid w:val="00603F88"/>
    <w:rsid w:val="006061DB"/>
    <w:rsid w:val="0060701E"/>
    <w:rsid w:val="006075C4"/>
    <w:rsid w:val="00607C10"/>
    <w:rsid w:val="006101C7"/>
    <w:rsid w:val="0061060F"/>
    <w:rsid w:val="0061071D"/>
    <w:rsid w:val="006110CF"/>
    <w:rsid w:val="00614C60"/>
    <w:rsid w:val="00614CD6"/>
    <w:rsid w:val="0061568D"/>
    <w:rsid w:val="00615D54"/>
    <w:rsid w:val="00615DA4"/>
    <w:rsid w:val="006164DE"/>
    <w:rsid w:val="006172F4"/>
    <w:rsid w:val="00620415"/>
    <w:rsid w:val="00620EE0"/>
    <w:rsid w:val="006222AD"/>
    <w:rsid w:val="0062232D"/>
    <w:rsid w:val="0062254A"/>
    <w:rsid w:val="006230D1"/>
    <w:rsid w:val="00623B47"/>
    <w:rsid w:val="00624629"/>
    <w:rsid w:val="00625C71"/>
    <w:rsid w:val="006260D5"/>
    <w:rsid w:val="006268BD"/>
    <w:rsid w:val="00626A6D"/>
    <w:rsid w:val="00630B7C"/>
    <w:rsid w:val="00634A1D"/>
    <w:rsid w:val="006363B9"/>
    <w:rsid w:val="00636CD0"/>
    <w:rsid w:val="00636F7B"/>
    <w:rsid w:val="00637076"/>
    <w:rsid w:val="0063788C"/>
    <w:rsid w:val="006407AA"/>
    <w:rsid w:val="00640DC8"/>
    <w:rsid w:val="00640E20"/>
    <w:rsid w:val="0064460F"/>
    <w:rsid w:val="0064609F"/>
    <w:rsid w:val="0064700B"/>
    <w:rsid w:val="0065092E"/>
    <w:rsid w:val="00651DB7"/>
    <w:rsid w:val="0065239C"/>
    <w:rsid w:val="006528E3"/>
    <w:rsid w:val="0065363A"/>
    <w:rsid w:val="006540D2"/>
    <w:rsid w:val="006571AC"/>
    <w:rsid w:val="00657259"/>
    <w:rsid w:val="00657553"/>
    <w:rsid w:val="00662CAD"/>
    <w:rsid w:val="0066413B"/>
    <w:rsid w:val="00664B4F"/>
    <w:rsid w:val="00664E32"/>
    <w:rsid w:val="00671504"/>
    <w:rsid w:val="00671C48"/>
    <w:rsid w:val="00672070"/>
    <w:rsid w:val="0067355C"/>
    <w:rsid w:val="00673D7B"/>
    <w:rsid w:val="006744B8"/>
    <w:rsid w:val="00674F9D"/>
    <w:rsid w:val="006762B7"/>
    <w:rsid w:val="006763B8"/>
    <w:rsid w:val="00677ED0"/>
    <w:rsid w:val="0068007D"/>
    <w:rsid w:val="00681777"/>
    <w:rsid w:val="00682B7D"/>
    <w:rsid w:val="00682F25"/>
    <w:rsid w:val="00684F6A"/>
    <w:rsid w:val="00685D05"/>
    <w:rsid w:val="0068701E"/>
    <w:rsid w:val="00687EB0"/>
    <w:rsid w:val="0069121F"/>
    <w:rsid w:val="0069146F"/>
    <w:rsid w:val="0069429B"/>
    <w:rsid w:val="006944B5"/>
    <w:rsid w:val="006A2CDE"/>
    <w:rsid w:val="006A3AFD"/>
    <w:rsid w:val="006A436E"/>
    <w:rsid w:val="006B128D"/>
    <w:rsid w:val="006B12BE"/>
    <w:rsid w:val="006B12EF"/>
    <w:rsid w:val="006B3848"/>
    <w:rsid w:val="006B3B33"/>
    <w:rsid w:val="006B4CB3"/>
    <w:rsid w:val="006B6D97"/>
    <w:rsid w:val="006B727A"/>
    <w:rsid w:val="006C0CAF"/>
    <w:rsid w:val="006C34F1"/>
    <w:rsid w:val="006C4109"/>
    <w:rsid w:val="006C4B52"/>
    <w:rsid w:val="006C4DB7"/>
    <w:rsid w:val="006C5CD6"/>
    <w:rsid w:val="006D0705"/>
    <w:rsid w:val="006D2B37"/>
    <w:rsid w:val="006D2C3B"/>
    <w:rsid w:val="006D40E4"/>
    <w:rsid w:val="006D5B28"/>
    <w:rsid w:val="006D66BD"/>
    <w:rsid w:val="006E0201"/>
    <w:rsid w:val="006E0A47"/>
    <w:rsid w:val="006E133A"/>
    <w:rsid w:val="006E1BF7"/>
    <w:rsid w:val="006E1DA6"/>
    <w:rsid w:val="006E53E9"/>
    <w:rsid w:val="006E5B03"/>
    <w:rsid w:val="006E6999"/>
    <w:rsid w:val="006E7596"/>
    <w:rsid w:val="006F074C"/>
    <w:rsid w:val="006F13BE"/>
    <w:rsid w:val="006F22B1"/>
    <w:rsid w:val="006F3FBE"/>
    <w:rsid w:val="006F4F5B"/>
    <w:rsid w:val="006F57D5"/>
    <w:rsid w:val="00701296"/>
    <w:rsid w:val="00703F6A"/>
    <w:rsid w:val="00704B1A"/>
    <w:rsid w:val="00705A1C"/>
    <w:rsid w:val="00705A90"/>
    <w:rsid w:val="00707722"/>
    <w:rsid w:val="00707C19"/>
    <w:rsid w:val="00710A14"/>
    <w:rsid w:val="007112AF"/>
    <w:rsid w:val="007123F5"/>
    <w:rsid w:val="00713BA6"/>
    <w:rsid w:val="00713C9C"/>
    <w:rsid w:val="00713EDC"/>
    <w:rsid w:val="007149DD"/>
    <w:rsid w:val="00714A45"/>
    <w:rsid w:val="00716F9A"/>
    <w:rsid w:val="007203A1"/>
    <w:rsid w:val="00720CE0"/>
    <w:rsid w:val="007219DC"/>
    <w:rsid w:val="007222B1"/>
    <w:rsid w:val="00722C1F"/>
    <w:rsid w:val="00722C53"/>
    <w:rsid w:val="00722FA7"/>
    <w:rsid w:val="00723120"/>
    <w:rsid w:val="00723A63"/>
    <w:rsid w:val="00724420"/>
    <w:rsid w:val="007244B1"/>
    <w:rsid w:val="00724718"/>
    <w:rsid w:val="00725DD3"/>
    <w:rsid w:val="0072798D"/>
    <w:rsid w:val="007317E9"/>
    <w:rsid w:val="00732A76"/>
    <w:rsid w:val="0073386D"/>
    <w:rsid w:val="00734E0E"/>
    <w:rsid w:val="0073526C"/>
    <w:rsid w:val="0073580F"/>
    <w:rsid w:val="007417A9"/>
    <w:rsid w:val="00742520"/>
    <w:rsid w:val="00742C7C"/>
    <w:rsid w:val="00742D8E"/>
    <w:rsid w:val="00744165"/>
    <w:rsid w:val="00744216"/>
    <w:rsid w:val="0074481F"/>
    <w:rsid w:val="007454AE"/>
    <w:rsid w:val="0074564E"/>
    <w:rsid w:val="007462BB"/>
    <w:rsid w:val="007466C3"/>
    <w:rsid w:val="007475DB"/>
    <w:rsid w:val="00750142"/>
    <w:rsid w:val="00750C64"/>
    <w:rsid w:val="00751CD6"/>
    <w:rsid w:val="007520CB"/>
    <w:rsid w:val="00754232"/>
    <w:rsid w:val="00755006"/>
    <w:rsid w:val="00755932"/>
    <w:rsid w:val="007565CD"/>
    <w:rsid w:val="007567CC"/>
    <w:rsid w:val="00757C21"/>
    <w:rsid w:val="00761A5B"/>
    <w:rsid w:val="0076228F"/>
    <w:rsid w:val="00762394"/>
    <w:rsid w:val="00762C5C"/>
    <w:rsid w:val="0076364E"/>
    <w:rsid w:val="00764F60"/>
    <w:rsid w:val="0076505D"/>
    <w:rsid w:val="0076538A"/>
    <w:rsid w:val="007672D0"/>
    <w:rsid w:val="00767CB6"/>
    <w:rsid w:val="00770993"/>
    <w:rsid w:val="007722F3"/>
    <w:rsid w:val="00773FA2"/>
    <w:rsid w:val="00774492"/>
    <w:rsid w:val="00774A52"/>
    <w:rsid w:val="00775C05"/>
    <w:rsid w:val="00776751"/>
    <w:rsid w:val="00776BC1"/>
    <w:rsid w:val="00777DEE"/>
    <w:rsid w:val="00782B3D"/>
    <w:rsid w:val="007861DE"/>
    <w:rsid w:val="007863E8"/>
    <w:rsid w:val="00786BE8"/>
    <w:rsid w:val="00787D3E"/>
    <w:rsid w:val="0079084A"/>
    <w:rsid w:val="00790D18"/>
    <w:rsid w:val="00790DB5"/>
    <w:rsid w:val="00790E00"/>
    <w:rsid w:val="00791A73"/>
    <w:rsid w:val="00792554"/>
    <w:rsid w:val="00793D02"/>
    <w:rsid w:val="007944C1"/>
    <w:rsid w:val="007955B8"/>
    <w:rsid w:val="00796C83"/>
    <w:rsid w:val="007A04A2"/>
    <w:rsid w:val="007A07CD"/>
    <w:rsid w:val="007A6324"/>
    <w:rsid w:val="007A6329"/>
    <w:rsid w:val="007A7A7B"/>
    <w:rsid w:val="007A7A8E"/>
    <w:rsid w:val="007B11D5"/>
    <w:rsid w:val="007B1EB9"/>
    <w:rsid w:val="007B2663"/>
    <w:rsid w:val="007B2709"/>
    <w:rsid w:val="007B296C"/>
    <w:rsid w:val="007B3E8C"/>
    <w:rsid w:val="007B4725"/>
    <w:rsid w:val="007B689F"/>
    <w:rsid w:val="007B6B3E"/>
    <w:rsid w:val="007B74F3"/>
    <w:rsid w:val="007B756E"/>
    <w:rsid w:val="007C187B"/>
    <w:rsid w:val="007C24E7"/>
    <w:rsid w:val="007C394F"/>
    <w:rsid w:val="007C3EA9"/>
    <w:rsid w:val="007C4FE8"/>
    <w:rsid w:val="007C5E83"/>
    <w:rsid w:val="007C749D"/>
    <w:rsid w:val="007C7560"/>
    <w:rsid w:val="007D0D20"/>
    <w:rsid w:val="007D2081"/>
    <w:rsid w:val="007D2182"/>
    <w:rsid w:val="007D21C2"/>
    <w:rsid w:val="007D2ABE"/>
    <w:rsid w:val="007D2D48"/>
    <w:rsid w:val="007D5099"/>
    <w:rsid w:val="007D6CBC"/>
    <w:rsid w:val="007E07D3"/>
    <w:rsid w:val="007E1FA0"/>
    <w:rsid w:val="007E4BAB"/>
    <w:rsid w:val="007E66B8"/>
    <w:rsid w:val="007E6BE1"/>
    <w:rsid w:val="007E6FAB"/>
    <w:rsid w:val="007F1F61"/>
    <w:rsid w:val="007F244B"/>
    <w:rsid w:val="007F2ABF"/>
    <w:rsid w:val="007F313E"/>
    <w:rsid w:val="00801338"/>
    <w:rsid w:val="0080153B"/>
    <w:rsid w:val="008025ED"/>
    <w:rsid w:val="00802C54"/>
    <w:rsid w:val="00803136"/>
    <w:rsid w:val="00806FDA"/>
    <w:rsid w:val="008072DE"/>
    <w:rsid w:val="00807764"/>
    <w:rsid w:val="00807F38"/>
    <w:rsid w:val="0081008D"/>
    <w:rsid w:val="008133E5"/>
    <w:rsid w:val="00815C60"/>
    <w:rsid w:val="008217D9"/>
    <w:rsid w:val="008221F7"/>
    <w:rsid w:val="008244A0"/>
    <w:rsid w:val="008258CB"/>
    <w:rsid w:val="00826205"/>
    <w:rsid w:val="008303C4"/>
    <w:rsid w:val="00830958"/>
    <w:rsid w:val="0083135D"/>
    <w:rsid w:val="00831914"/>
    <w:rsid w:val="00833E3E"/>
    <w:rsid w:val="0083450E"/>
    <w:rsid w:val="008345E9"/>
    <w:rsid w:val="0083526B"/>
    <w:rsid w:val="00835E68"/>
    <w:rsid w:val="008364E0"/>
    <w:rsid w:val="00837E99"/>
    <w:rsid w:val="00837EEA"/>
    <w:rsid w:val="00840AE3"/>
    <w:rsid w:val="00840B97"/>
    <w:rsid w:val="00840C3E"/>
    <w:rsid w:val="00840E24"/>
    <w:rsid w:val="00843099"/>
    <w:rsid w:val="0084370C"/>
    <w:rsid w:val="00844C53"/>
    <w:rsid w:val="0084737D"/>
    <w:rsid w:val="00847D2B"/>
    <w:rsid w:val="00850017"/>
    <w:rsid w:val="00850FA0"/>
    <w:rsid w:val="00851626"/>
    <w:rsid w:val="0085328A"/>
    <w:rsid w:val="008535C4"/>
    <w:rsid w:val="00860C4F"/>
    <w:rsid w:val="00861793"/>
    <w:rsid w:val="008619D7"/>
    <w:rsid w:val="00861D58"/>
    <w:rsid w:val="00862CD4"/>
    <w:rsid w:val="00864211"/>
    <w:rsid w:val="00865E4C"/>
    <w:rsid w:val="0086737D"/>
    <w:rsid w:val="00870872"/>
    <w:rsid w:val="008717D4"/>
    <w:rsid w:val="00874E82"/>
    <w:rsid w:val="008751E5"/>
    <w:rsid w:val="0087657F"/>
    <w:rsid w:val="008766B1"/>
    <w:rsid w:val="00881105"/>
    <w:rsid w:val="008812A4"/>
    <w:rsid w:val="008822A0"/>
    <w:rsid w:val="00882A32"/>
    <w:rsid w:val="00884CD0"/>
    <w:rsid w:val="00885547"/>
    <w:rsid w:val="008871BD"/>
    <w:rsid w:val="00887893"/>
    <w:rsid w:val="00887A39"/>
    <w:rsid w:val="0089012A"/>
    <w:rsid w:val="008916D5"/>
    <w:rsid w:val="008920FE"/>
    <w:rsid w:val="0089223E"/>
    <w:rsid w:val="00892C3E"/>
    <w:rsid w:val="00892F92"/>
    <w:rsid w:val="008960B1"/>
    <w:rsid w:val="00897817"/>
    <w:rsid w:val="008A209D"/>
    <w:rsid w:val="008A4AE9"/>
    <w:rsid w:val="008A4E19"/>
    <w:rsid w:val="008A4EE3"/>
    <w:rsid w:val="008A5243"/>
    <w:rsid w:val="008A561D"/>
    <w:rsid w:val="008A7622"/>
    <w:rsid w:val="008A7E33"/>
    <w:rsid w:val="008B052D"/>
    <w:rsid w:val="008B10FC"/>
    <w:rsid w:val="008B1D42"/>
    <w:rsid w:val="008B3279"/>
    <w:rsid w:val="008B65F5"/>
    <w:rsid w:val="008B73EE"/>
    <w:rsid w:val="008C0B72"/>
    <w:rsid w:val="008C2E97"/>
    <w:rsid w:val="008C2EBB"/>
    <w:rsid w:val="008C425C"/>
    <w:rsid w:val="008C79CE"/>
    <w:rsid w:val="008D11BD"/>
    <w:rsid w:val="008D1D84"/>
    <w:rsid w:val="008D4ABB"/>
    <w:rsid w:val="008D5BAC"/>
    <w:rsid w:val="008D667B"/>
    <w:rsid w:val="008E01A7"/>
    <w:rsid w:val="008E03A5"/>
    <w:rsid w:val="008E0AAF"/>
    <w:rsid w:val="008E1BF7"/>
    <w:rsid w:val="008E2531"/>
    <w:rsid w:val="008E340A"/>
    <w:rsid w:val="008E3C51"/>
    <w:rsid w:val="008E449F"/>
    <w:rsid w:val="008E48DD"/>
    <w:rsid w:val="008E5803"/>
    <w:rsid w:val="008E5A48"/>
    <w:rsid w:val="008E7977"/>
    <w:rsid w:val="008F1036"/>
    <w:rsid w:val="008F1CDF"/>
    <w:rsid w:val="008F2DFB"/>
    <w:rsid w:val="008F3883"/>
    <w:rsid w:val="008F391A"/>
    <w:rsid w:val="008F39F3"/>
    <w:rsid w:val="008F715C"/>
    <w:rsid w:val="008F7AD9"/>
    <w:rsid w:val="009007E6"/>
    <w:rsid w:val="00900A4A"/>
    <w:rsid w:val="00901C4B"/>
    <w:rsid w:val="00901C92"/>
    <w:rsid w:val="009022E1"/>
    <w:rsid w:val="00902348"/>
    <w:rsid w:val="00905203"/>
    <w:rsid w:val="00905A3E"/>
    <w:rsid w:val="00905FEE"/>
    <w:rsid w:val="009073B5"/>
    <w:rsid w:val="00910353"/>
    <w:rsid w:val="00910426"/>
    <w:rsid w:val="00910667"/>
    <w:rsid w:val="00910AF0"/>
    <w:rsid w:val="0091224E"/>
    <w:rsid w:val="00914285"/>
    <w:rsid w:val="00914A4C"/>
    <w:rsid w:val="00915706"/>
    <w:rsid w:val="00917158"/>
    <w:rsid w:val="0091756F"/>
    <w:rsid w:val="00917FC8"/>
    <w:rsid w:val="00920D98"/>
    <w:rsid w:val="00921039"/>
    <w:rsid w:val="009234F9"/>
    <w:rsid w:val="00923A93"/>
    <w:rsid w:val="00924320"/>
    <w:rsid w:val="00924DA0"/>
    <w:rsid w:val="00926425"/>
    <w:rsid w:val="0092690D"/>
    <w:rsid w:val="00926ABF"/>
    <w:rsid w:val="009272EF"/>
    <w:rsid w:val="009274BB"/>
    <w:rsid w:val="00927E9A"/>
    <w:rsid w:val="009306E5"/>
    <w:rsid w:val="00932268"/>
    <w:rsid w:val="009324EA"/>
    <w:rsid w:val="00932549"/>
    <w:rsid w:val="009326A2"/>
    <w:rsid w:val="00933031"/>
    <w:rsid w:val="0093425F"/>
    <w:rsid w:val="009350DC"/>
    <w:rsid w:val="00935BFA"/>
    <w:rsid w:val="009364EC"/>
    <w:rsid w:val="00937A63"/>
    <w:rsid w:val="0094007D"/>
    <w:rsid w:val="009409D8"/>
    <w:rsid w:val="009420CA"/>
    <w:rsid w:val="00942C8B"/>
    <w:rsid w:val="0094443B"/>
    <w:rsid w:val="0094483A"/>
    <w:rsid w:val="0094578C"/>
    <w:rsid w:val="009463F2"/>
    <w:rsid w:val="009466E4"/>
    <w:rsid w:val="0095012A"/>
    <w:rsid w:val="00951062"/>
    <w:rsid w:val="00951E80"/>
    <w:rsid w:val="00952B29"/>
    <w:rsid w:val="00952FDA"/>
    <w:rsid w:val="00953572"/>
    <w:rsid w:val="00953E0D"/>
    <w:rsid w:val="009565E1"/>
    <w:rsid w:val="0095769F"/>
    <w:rsid w:val="00957DF6"/>
    <w:rsid w:val="00961E7D"/>
    <w:rsid w:val="00962294"/>
    <w:rsid w:val="0096288A"/>
    <w:rsid w:val="00962A0B"/>
    <w:rsid w:val="00963C5F"/>
    <w:rsid w:val="00964264"/>
    <w:rsid w:val="009650C8"/>
    <w:rsid w:val="009651D5"/>
    <w:rsid w:val="009661C7"/>
    <w:rsid w:val="009679BE"/>
    <w:rsid w:val="00970884"/>
    <w:rsid w:val="00976949"/>
    <w:rsid w:val="00977FCF"/>
    <w:rsid w:val="00980CD9"/>
    <w:rsid w:val="00980EE5"/>
    <w:rsid w:val="00981831"/>
    <w:rsid w:val="00982C16"/>
    <w:rsid w:val="00986BCA"/>
    <w:rsid w:val="00987CBF"/>
    <w:rsid w:val="00990066"/>
    <w:rsid w:val="009917D4"/>
    <w:rsid w:val="00991F87"/>
    <w:rsid w:val="00992B57"/>
    <w:rsid w:val="0099323B"/>
    <w:rsid w:val="00993684"/>
    <w:rsid w:val="009954B6"/>
    <w:rsid w:val="00996E88"/>
    <w:rsid w:val="00997283"/>
    <w:rsid w:val="0099780F"/>
    <w:rsid w:val="00997B10"/>
    <w:rsid w:val="009A0BE0"/>
    <w:rsid w:val="009A1AB3"/>
    <w:rsid w:val="009A4DE1"/>
    <w:rsid w:val="009A55B3"/>
    <w:rsid w:val="009A6293"/>
    <w:rsid w:val="009B25CB"/>
    <w:rsid w:val="009B27F5"/>
    <w:rsid w:val="009B61DE"/>
    <w:rsid w:val="009B68ED"/>
    <w:rsid w:val="009B7A5A"/>
    <w:rsid w:val="009C09B6"/>
    <w:rsid w:val="009C16DC"/>
    <w:rsid w:val="009C2582"/>
    <w:rsid w:val="009C5DDA"/>
    <w:rsid w:val="009C6ED2"/>
    <w:rsid w:val="009D0E33"/>
    <w:rsid w:val="009D21AD"/>
    <w:rsid w:val="009D3F80"/>
    <w:rsid w:val="009D4055"/>
    <w:rsid w:val="009D644E"/>
    <w:rsid w:val="009D769D"/>
    <w:rsid w:val="009D7B21"/>
    <w:rsid w:val="009E1AB7"/>
    <w:rsid w:val="009E1CB9"/>
    <w:rsid w:val="009E255F"/>
    <w:rsid w:val="009E36F6"/>
    <w:rsid w:val="009E5A6E"/>
    <w:rsid w:val="009E5BB9"/>
    <w:rsid w:val="009E6A65"/>
    <w:rsid w:val="009F078B"/>
    <w:rsid w:val="009F4980"/>
    <w:rsid w:val="009F55AE"/>
    <w:rsid w:val="009F5FA5"/>
    <w:rsid w:val="00A00965"/>
    <w:rsid w:val="00A01C6B"/>
    <w:rsid w:val="00A01DE1"/>
    <w:rsid w:val="00A01FCA"/>
    <w:rsid w:val="00A02F24"/>
    <w:rsid w:val="00A02F65"/>
    <w:rsid w:val="00A03755"/>
    <w:rsid w:val="00A04D08"/>
    <w:rsid w:val="00A05335"/>
    <w:rsid w:val="00A05B9E"/>
    <w:rsid w:val="00A07905"/>
    <w:rsid w:val="00A107D9"/>
    <w:rsid w:val="00A11665"/>
    <w:rsid w:val="00A136DE"/>
    <w:rsid w:val="00A14BC0"/>
    <w:rsid w:val="00A15DE7"/>
    <w:rsid w:val="00A216B9"/>
    <w:rsid w:val="00A22074"/>
    <w:rsid w:val="00A23EB8"/>
    <w:rsid w:val="00A24268"/>
    <w:rsid w:val="00A24B28"/>
    <w:rsid w:val="00A26206"/>
    <w:rsid w:val="00A3086E"/>
    <w:rsid w:val="00A30B4F"/>
    <w:rsid w:val="00A31E4C"/>
    <w:rsid w:val="00A3452C"/>
    <w:rsid w:val="00A35674"/>
    <w:rsid w:val="00A37216"/>
    <w:rsid w:val="00A37EB3"/>
    <w:rsid w:val="00A4017A"/>
    <w:rsid w:val="00A40278"/>
    <w:rsid w:val="00A41BFE"/>
    <w:rsid w:val="00A43B60"/>
    <w:rsid w:val="00A45650"/>
    <w:rsid w:val="00A47FB5"/>
    <w:rsid w:val="00A53EDA"/>
    <w:rsid w:val="00A550FA"/>
    <w:rsid w:val="00A56FF0"/>
    <w:rsid w:val="00A57030"/>
    <w:rsid w:val="00A6147F"/>
    <w:rsid w:val="00A62719"/>
    <w:rsid w:val="00A65B15"/>
    <w:rsid w:val="00A6611B"/>
    <w:rsid w:val="00A670F0"/>
    <w:rsid w:val="00A679E5"/>
    <w:rsid w:val="00A717A5"/>
    <w:rsid w:val="00A71B08"/>
    <w:rsid w:val="00A72FA8"/>
    <w:rsid w:val="00A73307"/>
    <w:rsid w:val="00A74AEA"/>
    <w:rsid w:val="00A76F3A"/>
    <w:rsid w:val="00A77E26"/>
    <w:rsid w:val="00A80686"/>
    <w:rsid w:val="00A816BC"/>
    <w:rsid w:val="00A82925"/>
    <w:rsid w:val="00A82E59"/>
    <w:rsid w:val="00A8420E"/>
    <w:rsid w:val="00A84A00"/>
    <w:rsid w:val="00A8659B"/>
    <w:rsid w:val="00A86AE0"/>
    <w:rsid w:val="00A86E46"/>
    <w:rsid w:val="00A901DC"/>
    <w:rsid w:val="00A907D2"/>
    <w:rsid w:val="00A90CAE"/>
    <w:rsid w:val="00A9123E"/>
    <w:rsid w:val="00A91FA7"/>
    <w:rsid w:val="00A93676"/>
    <w:rsid w:val="00A9412F"/>
    <w:rsid w:val="00A9453E"/>
    <w:rsid w:val="00A945EC"/>
    <w:rsid w:val="00A94ED3"/>
    <w:rsid w:val="00A9669B"/>
    <w:rsid w:val="00A97079"/>
    <w:rsid w:val="00AA3058"/>
    <w:rsid w:val="00AA7366"/>
    <w:rsid w:val="00AB2168"/>
    <w:rsid w:val="00AB2178"/>
    <w:rsid w:val="00AB5735"/>
    <w:rsid w:val="00AB6698"/>
    <w:rsid w:val="00AB7804"/>
    <w:rsid w:val="00AB7F10"/>
    <w:rsid w:val="00AC0AAD"/>
    <w:rsid w:val="00AC0CE7"/>
    <w:rsid w:val="00AC14A4"/>
    <w:rsid w:val="00AC18FF"/>
    <w:rsid w:val="00AC1F70"/>
    <w:rsid w:val="00AC24AD"/>
    <w:rsid w:val="00AC3BDD"/>
    <w:rsid w:val="00AC3FD7"/>
    <w:rsid w:val="00AC4B6A"/>
    <w:rsid w:val="00AC7099"/>
    <w:rsid w:val="00AC7EF5"/>
    <w:rsid w:val="00AC7FAF"/>
    <w:rsid w:val="00AD18E7"/>
    <w:rsid w:val="00AD23EF"/>
    <w:rsid w:val="00AD3A16"/>
    <w:rsid w:val="00AD3E3A"/>
    <w:rsid w:val="00AD4306"/>
    <w:rsid w:val="00AD4537"/>
    <w:rsid w:val="00AD4641"/>
    <w:rsid w:val="00AD5803"/>
    <w:rsid w:val="00AD7103"/>
    <w:rsid w:val="00AE1E74"/>
    <w:rsid w:val="00AE409E"/>
    <w:rsid w:val="00AE4720"/>
    <w:rsid w:val="00AE4C40"/>
    <w:rsid w:val="00AE56A6"/>
    <w:rsid w:val="00AF31D9"/>
    <w:rsid w:val="00AF3CDD"/>
    <w:rsid w:val="00AF44B7"/>
    <w:rsid w:val="00AF53AF"/>
    <w:rsid w:val="00AF541F"/>
    <w:rsid w:val="00AF577C"/>
    <w:rsid w:val="00AF5D02"/>
    <w:rsid w:val="00B000D5"/>
    <w:rsid w:val="00B01A90"/>
    <w:rsid w:val="00B03D55"/>
    <w:rsid w:val="00B05E4C"/>
    <w:rsid w:val="00B05F73"/>
    <w:rsid w:val="00B068F8"/>
    <w:rsid w:val="00B077ED"/>
    <w:rsid w:val="00B0788B"/>
    <w:rsid w:val="00B07CAC"/>
    <w:rsid w:val="00B107E1"/>
    <w:rsid w:val="00B109F5"/>
    <w:rsid w:val="00B10CEF"/>
    <w:rsid w:val="00B10D55"/>
    <w:rsid w:val="00B11A1F"/>
    <w:rsid w:val="00B11D9A"/>
    <w:rsid w:val="00B12F05"/>
    <w:rsid w:val="00B15194"/>
    <w:rsid w:val="00B15860"/>
    <w:rsid w:val="00B16B15"/>
    <w:rsid w:val="00B178B7"/>
    <w:rsid w:val="00B20EF9"/>
    <w:rsid w:val="00B21114"/>
    <w:rsid w:val="00B23BFA"/>
    <w:rsid w:val="00B264F1"/>
    <w:rsid w:val="00B2710E"/>
    <w:rsid w:val="00B3000B"/>
    <w:rsid w:val="00B311D0"/>
    <w:rsid w:val="00B355CA"/>
    <w:rsid w:val="00B37D65"/>
    <w:rsid w:val="00B40880"/>
    <w:rsid w:val="00B428D1"/>
    <w:rsid w:val="00B42988"/>
    <w:rsid w:val="00B43709"/>
    <w:rsid w:val="00B44DEE"/>
    <w:rsid w:val="00B45135"/>
    <w:rsid w:val="00B46A75"/>
    <w:rsid w:val="00B46BBE"/>
    <w:rsid w:val="00B47778"/>
    <w:rsid w:val="00B479A2"/>
    <w:rsid w:val="00B5144D"/>
    <w:rsid w:val="00B51BF0"/>
    <w:rsid w:val="00B5390F"/>
    <w:rsid w:val="00B553A3"/>
    <w:rsid w:val="00B5624E"/>
    <w:rsid w:val="00B625FF"/>
    <w:rsid w:val="00B62B3A"/>
    <w:rsid w:val="00B63019"/>
    <w:rsid w:val="00B635E3"/>
    <w:rsid w:val="00B6531E"/>
    <w:rsid w:val="00B67089"/>
    <w:rsid w:val="00B71CF0"/>
    <w:rsid w:val="00B71D81"/>
    <w:rsid w:val="00B72149"/>
    <w:rsid w:val="00B72741"/>
    <w:rsid w:val="00B734BD"/>
    <w:rsid w:val="00B76275"/>
    <w:rsid w:val="00B76332"/>
    <w:rsid w:val="00B76C23"/>
    <w:rsid w:val="00B80A0A"/>
    <w:rsid w:val="00B81395"/>
    <w:rsid w:val="00B8163F"/>
    <w:rsid w:val="00B81A90"/>
    <w:rsid w:val="00B826EC"/>
    <w:rsid w:val="00B82FE9"/>
    <w:rsid w:val="00B866D5"/>
    <w:rsid w:val="00B86B0B"/>
    <w:rsid w:val="00B92C26"/>
    <w:rsid w:val="00B93107"/>
    <w:rsid w:val="00B931E0"/>
    <w:rsid w:val="00B94389"/>
    <w:rsid w:val="00BA0A0D"/>
    <w:rsid w:val="00BA188B"/>
    <w:rsid w:val="00BA43A4"/>
    <w:rsid w:val="00BA4D7E"/>
    <w:rsid w:val="00BA55A4"/>
    <w:rsid w:val="00BA7B68"/>
    <w:rsid w:val="00BB1C09"/>
    <w:rsid w:val="00BB2D6A"/>
    <w:rsid w:val="00BB38E3"/>
    <w:rsid w:val="00BB475A"/>
    <w:rsid w:val="00BB4F86"/>
    <w:rsid w:val="00BB54C2"/>
    <w:rsid w:val="00BB6309"/>
    <w:rsid w:val="00BC05B9"/>
    <w:rsid w:val="00BC08E5"/>
    <w:rsid w:val="00BC2AAF"/>
    <w:rsid w:val="00BC36AD"/>
    <w:rsid w:val="00BC7662"/>
    <w:rsid w:val="00BD095C"/>
    <w:rsid w:val="00BD2B46"/>
    <w:rsid w:val="00BD40D1"/>
    <w:rsid w:val="00BD424C"/>
    <w:rsid w:val="00BD43E3"/>
    <w:rsid w:val="00BD4B4C"/>
    <w:rsid w:val="00BD4D60"/>
    <w:rsid w:val="00BD6651"/>
    <w:rsid w:val="00BD6748"/>
    <w:rsid w:val="00BD6DB8"/>
    <w:rsid w:val="00BD74C7"/>
    <w:rsid w:val="00BE2455"/>
    <w:rsid w:val="00BE339C"/>
    <w:rsid w:val="00BE3FAA"/>
    <w:rsid w:val="00BE50A5"/>
    <w:rsid w:val="00BE516F"/>
    <w:rsid w:val="00BF005B"/>
    <w:rsid w:val="00BF070A"/>
    <w:rsid w:val="00BF0B82"/>
    <w:rsid w:val="00BF0BE5"/>
    <w:rsid w:val="00BF2ABF"/>
    <w:rsid w:val="00BF34DB"/>
    <w:rsid w:val="00BF3591"/>
    <w:rsid w:val="00BF35BB"/>
    <w:rsid w:val="00BF3F2D"/>
    <w:rsid w:val="00BF4512"/>
    <w:rsid w:val="00BF4B8D"/>
    <w:rsid w:val="00BF59E7"/>
    <w:rsid w:val="00BF76C1"/>
    <w:rsid w:val="00BF7C5F"/>
    <w:rsid w:val="00C0083B"/>
    <w:rsid w:val="00C017CB"/>
    <w:rsid w:val="00C02199"/>
    <w:rsid w:val="00C02B93"/>
    <w:rsid w:val="00C04077"/>
    <w:rsid w:val="00C043A0"/>
    <w:rsid w:val="00C05F70"/>
    <w:rsid w:val="00C06543"/>
    <w:rsid w:val="00C06C45"/>
    <w:rsid w:val="00C06F2A"/>
    <w:rsid w:val="00C07116"/>
    <w:rsid w:val="00C07565"/>
    <w:rsid w:val="00C077F6"/>
    <w:rsid w:val="00C07D37"/>
    <w:rsid w:val="00C1246F"/>
    <w:rsid w:val="00C12C11"/>
    <w:rsid w:val="00C13DEA"/>
    <w:rsid w:val="00C13FD1"/>
    <w:rsid w:val="00C1783C"/>
    <w:rsid w:val="00C17E0F"/>
    <w:rsid w:val="00C213D5"/>
    <w:rsid w:val="00C22760"/>
    <w:rsid w:val="00C24FEB"/>
    <w:rsid w:val="00C26CD3"/>
    <w:rsid w:val="00C26FFC"/>
    <w:rsid w:val="00C27D1A"/>
    <w:rsid w:val="00C30087"/>
    <w:rsid w:val="00C30347"/>
    <w:rsid w:val="00C30441"/>
    <w:rsid w:val="00C32A27"/>
    <w:rsid w:val="00C32BAD"/>
    <w:rsid w:val="00C33615"/>
    <w:rsid w:val="00C33D61"/>
    <w:rsid w:val="00C342F8"/>
    <w:rsid w:val="00C34739"/>
    <w:rsid w:val="00C351DE"/>
    <w:rsid w:val="00C353B7"/>
    <w:rsid w:val="00C35446"/>
    <w:rsid w:val="00C354E9"/>
    <w:rsid w:val="00C35632"/>
    <w:rsid w:val="00C357D8"/>
    <w:rsid w:val="00C35C3A"/>
    <w:rsid w:val="00C36362"/>
    <w:rsid w:val="00C37B90"/>
    <w:rsid w:val="00C40144"/>
    <w:rsid w:val="00C4021D"/>
    <w:rsid w:val="00C421DB"/>
    <w:rsid w:val="00C42C75"/>
    <w:rsid w:val="00C4324D"/>
    <w:rsid w:val="00C433DC"/>
    <w:rsid w:val="00C43904"/>
    <w:rsid w:val="00C45841"/>
    <w:rsid w:val="00C4712E"/>
    <w:rsid w:val="00C476F1"/>
    <w:rsid w:val="00C47EA0"/>
    <w:rsid w:val="00C47EC5"/>
    <w:rsid w:val="00C50D27"/>
    <w:rsid w:val="00C50ECC"/>
    <w:rsid w:val="00C53C46"/>
    <w:rsid w:val="00C54DC4"/>
    <w:rsid w:val="00C56399"/>
    <w:rsid w:val="00C56814"/>
    <w:rsid w:val="00C60567"/>
    <w:rsid w:val="00C60868"/>
    <w:rsid w:val="00C61CB1"/>
    <w:rsid w:val="00C61E52"/>
    <w:rsid w:val="00C636C4"/>
    <w:rsid w:val="00C64860"/>
    <w:rsid w:val="00C65334"/>
    <w:rsid w:val="00C67625"/>
    <w:rsid w:val="00C67B55"/>
    <w:rsid w:val="00C71F08"/>
    <w:rsid w:val="00C7263B"/>
    <w:rsid w:val="00C72DFF"/>
    <w:rsid w:val="00C74013"/>
    <w:rsid w:val="00C75C3B"/>
    <w:rsid w:val="00C760C3"/>
    <w:rsid w:val="00C768F1"/>
    <w:rsid w:val="00C804C7"/>
    <w:rsid w:val="00C81CD1"/>
    <w:rsid w:val="00C83944"/>
    <w:rsid w:val="00C8521F"/>
    <w:rsid w:val="00C852B2"/>
    <w:rsid w:val="00C856BD"/>
    <w:rsid w:val="00C85B37"/>
    <w:rsid w:val="00C87287"/>
    <w:rsid w:val="00C917D8"/>
    <w:rsid w:val="00C9199E"/>
    <w:rsid w:val="00C937D3"/>
    <w:rsid w:val="00C93EDB"/>
    <w:rsid w:val="00C94622"/>
    <w:rsid w:val="00C94D0D"/>
    <w:rsid w:val="00C97190"/>
    <w:rsid w:val="00C9763A"/>
    <w:rsid w:val="00C976C4"/>
    <w:rsid w:val="00CA0B0E"/>
    <w:rsid w:val="00CA0D8A"/>
    <w:rsid w:val="00CA334A"/>
    <w:rsid w:val="00CA3F5D"/>
    <w:rsid w:val="00CA4F1A"/>
    <w:rsid w:val="00CB01AA"/>
    <w:rsid w:val="00CB3AD3"/>
    <w:rsid w:val="00CB434F"/>
    <w:rsid w:val="00CB5093"/>
    <w:rsid w:val="00CB50DA"/>
    <w:rsid w:val="00CB71FD"/>
    <w:rsid w:val="00CB7DE8"/>
    <w:rsid w:val="00CC059B"/>
    <w:rsid w:val="00CC097D"/>
    <w:rsid w:val="00CC0A82"/>
    <w:rsid w:val="00CC11DA"/>
    <w:rsid w:val="00CC3960"/>
    <w:rsid w:val="00CC4F63"/>
    <w:rsid w:val="00CC59A0"/>
    <w:rsid w:val="00CC5EB2"/>
    <w:rsid w:val="00CC691E"/>
    <w:rsid w:val="00CC7474"/>
    <w:rsid w:val="00CC7C43"/>
    <w:rsid w:val="00CD158C"/>
    <w:rsid w:val="00CD17F0"/>
    <w:rsid w:val="00CD19A7"/>
    <w:rsid w:val="00CD2796"/>
    <w:rsid w:val="00CD476C"/>
    <w:rsid w:val="00CD49D2"/>
    <w:rsid w:val="00CD4CFD"/>
    <w:rsid w:val="00CD6026"/>
    <w:rsid w:val="00CD6AFF"/>
    <w:rsid w:val="00CD6E6E"/>
    <w:rsid w:val="00CE0993"/>
    <w:rsid w:val="00CE208C"/>
    <w:rsid w:val="00CE3A54"/>
    <w:rsid w:val="00CE5454"/>
    <w:rsid w:val="00CF0553"/>
    <w:rsid w:val="00CF05BE"/>
    <w:rsid w:val="00CF1EA2"/>
    <w:rsid w:val="00CF2D5A"/>
    <w:rsid w:val="00CF3B4B"/>
    <w:rsid w:val="00CF5E4F"/>
    <w:rsid w:val="00CF774C"/>
    <w:rsid w:val="00CF7CEC"/>
    <w:rsid w:val="00D00405"/>
    <w:rsid w:val="00D00FB3"/>
    <w:rsid w:val="00D02998"/>
    <w:rsid w:val="00D02BC3"/>
    <w:rsid w:val="00D0385A"/>
    <w:rsid w:val="00D039E1"/>
    <w:rsid w:val="00D03C77"/>
    <w:rsid w:val="00D04E09"/>
    <w:rsid w:val="00D06D9B"/>
    <w:rsid w:val="00D101FF"/>
    <w:rsid w:val="00D116EC"/>
    <w:rsid w:val="00D11E27"/>
    <w:rsid w:val="00D12072"/>
    <w:rsid w:val="00D12C24"/>
    <w:rsid w:val="00D1311F"/>
    <w:rsid w:val="00D13A10"/>
    <w:rsid w:val="00D14A55"/>
    <w:rsid w:val="00D14C25"/>
    <w:rsid w:val="00D14E48"/>
    <w:rsid w:val="00D161E9"/>
    <w:rsid w:val="00D16566"/>
    <w:rsid w:val="00D165AE"/>
    <w:rsid w:val="00D17505"/>
    <w:rsid w:val="00D21727"/>
    <w:rsid w:val="00D21847"/>
    <w:rsid w:val="00D23CC0"/>
    <w:rsid w:val="00D23D2C"/>
    <w:rsid w:val="00D24580"/>
    <w:rsid w:val="00D27E85"/>
    <w:rsid w:val="00D306CA"/>
    <w:rsid w:val="00D30964"/>
    <w:rsid w:val="00D30B3F"/>
    <w:rsid w:val="00D32ABD"/>
    <w:rsid w:val="00D336ED"/>
    <w:rsid w:val="00D33A92"/>
    <w:rsid w:val="00D33BEF"/>
    <w:rsid w:val="00D365D1"/>
    <w:rsid w:val="00D36956"/>
    <w:rsid w:val="00D37AB7"/>
    <w:rsid w:val="00D37FC0"/>
    <w:rsid w:val="00D40209"/>
    <w:rsid w:val="00D40C9E"/>
    <w:rsid w:val="00D42403"/>
    <w:rsid w:val="00D42C04"/>
    <w:rsid w:val="00D42C28"/>
    <w:rsid w:val="00D4342B"/>
    <w:rsid w:val="00D43812"/>
    <w:rsid w:val="00D43A1F"/>
    <w:rsid w:val="00D443F8"/>
    <w:rsid w:val="00D44DBD"/>
    <w:rsid w:val="00D45620"/>
    <w:rsid w:val="00D508DF"/>
    <w:rsid w:val="00D532A0"/>
    <w:rsid w:val="00D54230"/>
    <w:rsid w:val="00D54EE9"/>
    <w:rsid w:val="00D5690F"/>
    <w:rsid w:val="00D609F2"/>
    <w:rsid w:val="00D60CE2"/>
    <w:rsid w:val="00D63312"/>
    <w:rsid w:val="00D636E0"/>
    <w:rsid w:val="00D639E8"/>
    <w:rsid w:val="00D66E14"/>
    <w:rsid w:val="00D67A55"/>
    <w:rsid w:val="00D67CCC"/>
    <w:rsid w:val="00D67E29"/>
    <w:rsid w:val="00D72B7A"/>
    <w:rsid w:val="00D77576"/>
    <w:rsid w:val="00D800D2"/>
    <w:rsid w:val="00D80D8F"/>
    <w:rsid w:val="00D818BA"/>
    <w:rsid w:val="00D820D0"/>
    <w:rsid w:val="00D82E31"/>
    <w:rsid w:val="00D84366"/>
    <w:rsid w:val="00D90DF0"/>
    <w:rsid w:val="00D92355"/>
    <w:rsid w:val="00D92A7F"/>
    <w:rsid w:val="00D94CAE"/>
    <w:rsid w:val="00D94FA0"/>
    <w:rsid w:val="00D96E91"/>
    <w:rsid w:val="00D96EF3"/>
    <w:rsid w:val="00DA1CFE"/>
    <w:rsid w:val="00DA216F"/>
    <w:rsid w:val="00DA2C9D"/>
    <w:rsid w:val="00DA38CA"/>
    <w:rsid w:val="00DA3DAB"/>
    <w:rsid w:val="00DA4269"/>
    <w:rsid w:val="00DA5269"/>
    <w:rsid w:val="00DA579D"/>
    <w:rsid w:val="00DA5B78"/>
    <w:rsid w:val="00DA613B"/>
    <w:rsid w:val="00DA6225"/>
    <w:rsid w:val="00DA7448"/>
    <w:rsid w:val="00DA75E5"/>
    <w:rsid w:val="00DA762F"/>
    <w:rsid w:val="00DB669C"/>
    <w:rsid w:val="00DC06F4"/>
    <w:rsid w:val="00DC118C"/>
    <w:rsid w:val="00DC12FD"/>
    <w:rsid w:val="00DC20F0"/>
    <w:rsid w:val="00DC264D"/>
    <w:rsid w:val="00DC4061"/>
    <w:rsid w:val="00DC6368"/>
    <w:rsid w:val="00DC6618"/>
    <w:rsid w:val="00DC6684"/>
    <w:rsid w:val="00DC6D72"/>
    <w:rsid w:val="00DC7061"/>
    <w:rsid w:val="00DC745C"/>
    <w:rsid w:val="00DC76CC"/>
    <w:rsid w:val="00DD1E06"/>
    <w:rsid w:val="00DD2244"/>
    <w:rsid w:val="00DD26A7"/>
    <w:rsid w:val="00DD44B6"/>
    <w:rsid w:val="00DD4633"/>
    <w:rsid w:val="00DD5EF4"/>
    <w:rsid w:val="00DD60A2"/>
    <w:rsid w:val="00DD60DD"/>
    <w:rsid w:val="00DE008F"/>
    <w:rsid w:val="00DE0554"/>
    <w:rsid w:val="00DE099B"/>
    <w:rsid w:val="00DE1B1A"/>
    <w:rsid w:val="00DE2842"/>
    <w:rsid w:val="00DE327C"/>
    <w:rsid w:val="00DE4396"/>
    <w:rsid w:val="00DE592C"/>
    <w:rsid w:val="00DE7041"/>
    <w:rsid w:val="00DE748F"/>
    <w:rsid w:val="00DE7911"/>
    <w:rsid w:val="00DF032B"/>
    <w:rsid w:val="00DF0A5B"/>
    <w:rsid w:val="00DF0DE9"/>
    <w:rsid w:val="00DF17F8"/>
    <w:rsid w:val="00DF2552"/>
    <w:rsid w:val="00DF2C58"/>
    <w:rsid w:val="00DF2D5C"/>
    <w:rsid w:val="00DF3635"/>
    <w:rsid w:val="00DF45F8"/>
    <w:rsid w:val="00DF4EC4"/>
    <w:rsid w:val="00DF5D42"/>
    <w:rsid w:val="00DF6274"/>
    <w:rsid w:val="00DF79C4"/>
    <w:rsid w:val="00E02C71"/>
    <w:rsid w:val="00E03090"/>
    <w:rsid w:val="00E03DDB"/>
    <w:rsid w:val="00E0497A"/>
    <w:rsid w:val="00E05FD8"/>
    <w:rsid w:val="00E06DC5"/>
    <w:rsid w:val="00E070A0"/>
    <w:rsid w:val="00E109F0"/>
    <w:rsid w:val="00E113A0"/>
    <w:rsid w:val="00E11438"/>
    <w:rsid w:val="00E115EF"/>
    <w:rsid w:val="00E11963"/>
    <w:rsid w:val="00E134ED"/>
    <w:rsid w:val="00E1358E"/>
    <w:rsid w:val="00E14059"/>
    <w:rsid w:val="00E140AC"/>
    <w:rsid w:val="00E143D5"/>
    <w:rsid w:val="00E14742"/>
    <w:rsid w:val="00E16B74"/>
    <w:rsid w:val="00E1788D"/>
    <w:rsid w:val="00E201CC"/>
    <w:rsid w:val="00E22379"/>
    <w:rsid w:val="00E238E9"/>
    <w:rsid w:val="00E24645"/>
    <w:rsid w:val="00E247A6"/>
    <w:rsid w:val="00E24E89"/>
    <w:rsid w:val="00E261F7"/>
    <w:rsid w:val="00E269CF"/>
    <w:rsid w:val="00E27026"/>
    <w:rsid w:val="00E322FA"/>
    <w:rsid w:val="00E32FAE"/>
    <w:rsid w:val="00E33706"/>
    <w:rsid w:val="00E3558E"/>
    <w:rsid w:val="00E37A55"/>
    <w:rsid w:val="00E4121E"/>
    <w:rsid w:val="00E453A6"/>
    <w:rsid w:val="00E4669C"/>
    <w:rsid w:val="00E46871"/>
    <w:rsid w:val="00E46A06"/>
    <w:rsid w:val="00E477C5"/>
    <w:rsid w:val="00E51AE7"/>
    <w:rsid w:val="00E53B0C"/>
    <w:rsid w:val="00E5495C"/>
    <w:rsid w:val="00E557B0"/>
    <w:rsid w:val="00E57914"/>
    <w:rsid w:val="00E60980"/>
    <w:rsid w:val="00E610C3"/>
    <w:rsid w:val="00E61B4C"/>
    <w:rsid w:val="00E65118"/>
    <w:rsid w:val="00E65985"/>
    <w:rsid w:val="00E7180E"/>
    <w:rsid w:val="00E724F4"/>
    <w:rsid w:val="00E72CC5"/>
    <w:rsid w:val="00E7333B"/>
    <w:rsid w:val="00E74C6A"/>
    <w:rsid w:val="00E77686"/>
    <w:rsid w:val="00E80850"/>
    <w:rsid w:val="00E80BF8"/>
    <w:rsid w:val="00E812D2"/>
    <w:rsid w:val="00E813EC"/>
    <w:rsid w:val="00E81AFD"/>
    <w:rsid w:val="00E8421A"/>
    <w:rsid w:val="00E84651"/>
    <w:rsid w:val="00E84DE3"/>
    <w:rsid w:val="00E858DE"/>
    <w:rsid w:val="00E865E7"/>
    <w:rsid w:val="00E868DB"/>
    <w:rsid w:val="00E86CD2"/>
    <w:rsid w:val="00E9001D"/>
    <w:rsid w:val="00E91B15"/>
    <w:rsid w:val="00E92FFF"/>
    <w:rsid w:val="00E93262"/>
    <w:rsid w:val="00E956A5"/>
    <w:rsid w:val="00E96C76"/>
    <w:rsid w:val="00E97CF1"/>
    <w:rsid w:val="00EA2A5E"/>
    <w:rsid w:val="00EA2A9D"/>
    <w:rsid w:val="00EA3B54"/>
    <w:rsid w:val="00EA42F4"/>
    <w:rsid w:val="00EA568F"/>
    <w:rsid w:val="00EA79A6"/>
    <w:rsid w:val="00EB0D3D"/>
    <w:rsid w:val="00EB0D8F"/>
    <w:rsid w:val="00EB215E"/>
    <w:rsid w:val="00EB3C19"/>
    <w:rsid w:val="00EB44FA"/>
    <w:rsid w:val="00EB4927"/>
    <w:rsid w:val="00EB6721"/>
    <w:rsid w:val="00EB6729"/>
    <w:rsid w:val="00EB6A96"/>
    <w:rsid w:val="00EB7152"/>
    <w:rsid w:val="00EC0554"/>
    <w:rsid w:val="00EC057E"/>
    <w:rsid w:val="00EC13E3"/>
    <w:rsid w:val="00EC2533"/>
    <w:rsid w:val="00EC5FFC"/>
    <w:rsid w:val="00EC7B11"/>
    <w:rsid w:val="00ED1854"/>
    <w:rsid w:val="00ED19AB"/>
    <w:rsid w:val="00ED1B9E"/>
    <w:rsid w:val="00ED3391"/>
    <w:rsid w:val="00ED356E"/>
    <w:rsid w:val="00ED4726"/>
    <w:rsid w:val="00ED47E5"/>
    <w:rsid w:val="00ED5CBF"/>
    <w:rsid w:val="00ED6E38"/>
    <w:rsid w:val="00ED6F11"/>
    <w:rsid w:val="00EE0142"/>
    <w:rsid w:val="00EE1DE5"/>
    <w:rsid w:val="00EE31EA"/>
    <w:rsid w:val="00EE3CC0"/>
    <w:rsid w:val="00EE42DA"/>
    <w:rsid w:val="00EE53F0"/>
    <w:rsid w:val="00EE5592"/>
    <w:rsid w:val="00EF0613"/>
    <w:rsid w:val="00EF07F2"/>
    <w:rsid w:val="00EF2D47"/>
    <w:rsid w:val="00EF4CD4"/>
    <w:rsid w:val="00EF5FA1"/>
    <w:rsid w:val="00EF6F4E"/>
    <w:rsid w:val="00EF79DC"/>
    <w:rsid w:val="00F0098B"/>
    <w:rsid w:val="00F01059"/>
    <w:rsid w:val="00F01CA4"/>
    <w:rsid w:val="00F02546"/>
    <w:rsid w:val="00F05664"/>
    <w:rsid w:val="00F0566F"/>
    <w:rsid w:val="00F058EE"/>
    <w:rsid w:val="00F05B38"/>
    <w:rsid w:val="00F0699B"/>
    <w:rsid w:val="00F07581"/>
    <w:rsid w:val="00F11453"/>
    <w:rsid w:val="00F116AE"/>
    <w:rsid w:val="00F117FE"/>
    <w:rsid w:val="00F11D79"/>
    <w:rsid w:val="00F11E01"/>
    <w:rsid w:val="00F126B2"/>
    <w:rsid w:val="00F126DA"/>
    <w:rsid w:val="00F12BCD"/>
    <w:rsid w:val="00F1441C"/>
    <w:rsid w:val="00F1441D"/>
    <w:rsid w:val="00F14F7D"/>
    <w:rsid w:val="00F164F9"/>
    <w:rsid w:val="00F16975"/>
    <w:rsid w:val="00F2064C"/>
    <w:rsid w:val="00F20B96"/>
    <w:rsid w:val="00F223ED"/>
    <w:rsid w:val="00F25942"/>
    <w:rsid w:val="00F25DFB"/>
    <w:rsid w:val="00F260E0"/>
    <w:rsid w:val="00F3044E"/>
    <w:rsid w:val="00F30716"/>
    <w:rsid w:val="00F32900"/>
    <w:rsid w:val="00F3295E"/>
    <w:rsid w:val="00F32D6D"/>
    <w:rsid w:val="00F33768"/>
    <w:rsid w:val="00F34585"/>
    <w:rsid w:val="00F35E9F"/>
    <w:rsid w:val="00F369AE"/>
    <w:rsid w:val="00F36D20"/>
    <w:rsid w:val="00F41F0F"/>
    <w:rsid w:val="00F432ED"/>
    <w:rsid w:val="00F44293"/>
    <w:rsid w:val="00F453FB"/>
    <w:rsid w:val="00F52A7F"/>
    <w:rsid w:val="00F53450"/>
    <w:rsid w:val="00F54BE4"/>
    <w:rsid w:val="00F54C99"/>
    <w:rsid w:val="00F57C89"/>
    <w:rsid w:val="00F6082A"/>
    <w:rsid w:val="00F60F94"/>
    <w:rsid w:val="00F61436"/>
    <w:rsid w:val="00F61BE9"/>
    <w:rsid w:val="00F658CE"/>
    <w:rsid w:val="00F659F5"/>
    <w:rsid w:val="00F663BC"/>
    <w:rsid w:val="00F6656D"/>
    <w:rsid w:val="00F66700"/>
    <w:rsid w:val="00F67B67"/>
    <w:rsid w:val="00F70429"/>
    <w:rsid w:val="00F716EA"/>
    <w:rsid w:val="00F73040"/>
    <w:rsid w:val="00F73B42"/>
    <w:rsid w:val="00F7515D"/>
    <w:rsid w:val="00F75ED5"/>
    <w:rsid w:val="00F75EE6"/>
    <w:rsid w:val="00F76FC0"/>
    <w:rsid w:val="00F7778D"/>
    <w:rsid w:val="00F81130"/>
    <w:rsid w:val="00F81410"/>
    <w:rsid w:val="00F821CA"/>
    <w:rsid w:val="00F8259A"/>
    <w:rsid w:val="00F8496E"/>
    <w:rsid w:val="00F84F57"/>
    <w:rsid w:val="00F87753"/>
    <w:rsid w:val="00F87A37"/>
    <w:rsid w:val="00F90183"/>
    <w:rsid w:val="00F91DE2"/>
    <w:rsid w:val="00F91EF3"/>
    <w:rsid w:val="00F93778"/>
    <w:rsid w:val="00F94046"/>
    <w:rsid w:val="00F9583F"/>
    <w:rsid w:val="00F959CE"/>
    <w:rsid w:val="00F96896"/>
    <w:rsid w:val="00FA134C"/>
    <w:rsid w:val="00FA30B9"/>
    <w:rsid w:val="00FA443B"/>
    <w:rsid w:val="00FA4936"/>
    <w:rsid w:val="00FA4B74"/>
    <w:rsid w:val="00FA6404"/>
    <w:rsid w:val="00FA7247"/>
    <w:rsid w:val="00FB12FE"/>
    <w:rsid w:val="00FB321E"/>
    <w:rsid w:val="00FB3C30"/>
    <w:rsid w:val="00FB5083"/>
    <w:rsid w:val="00FB6488"/>
    <w:rsid w:val="00FC2116"/>
    <w:rsid w:val="00FC21DA"/>
    <w:rsid w:val="00FC327B"/>
    <w:rsid w:val="00FC405A"/>
    <w:rsid w:val="00FC4535"/>
    <w:rsid w:val="00FC74FF"/>
    <w:rsid w:val="00FC7FAB"/>
    <w:rsid w:val="00FD1CCD"/>
    <w:rsid w:val="00FD28C4"/>
    <w:rsid w:val="00FD29E5"/>
    <w:rsid w:val="00FD4D03"/>
    <w:rsid w:val="00FD4E52"/>
    <w:rsid w:val="00FD61D4"/>
    <w:rsid w:val="00FE0740"/>
    <w:rsid w:val="00FE1110"/>
    <w:rsid w:val="00FE15D5"/>
    <w:rsid w:val="00FE3795"/>
    <w:rsid w:val="00FE6482"/>
    <w:rsid w:val="00FE696E"/>
    <w:rsid w:val="00FE6C62"/>
    <w:rsid w:val="00FE73C8"/>
    <w:rsid w:val="00FF1878"/>
    <w:rsid w:val="00FF1BC5"/>
    <w:rsid w:val="00FF2269"/>
    <w:rsid w:val="00FF3446"/>
    <w:rsid w:val="00FF3A26"/>
    <w:rsid w:val="00FF5267"/>
    <w:rsid w:val="00FF5577"/>
    <w:rsid w:val="00FF5E1B"/>
    <w:rsid w:val="00FF69B9"/>
    <w:rsid w:val="00FF6E88"/>
    <w:rsid w:val="00FF7185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2372D8D"/>
  <w15:docId w15:val="{AB63DD7C-B53D-43A5-9359-2AF091B8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B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6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77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6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7B1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B6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1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6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224E"/>
    <w:pPr>
      <w:pBdr>
        <w:bottom w:val="single" w:sz="8" w:space="4" w:color="4F6228" w:themeColor="accent3" w:themeShade="80"/>
      </w:pBdr>
      <w:spacing w:after="120"/>
      <w:jc w:val="center"/>
    </w:pPr>
    <w:rPr>
      <w:rFonts w:asciiTheme="majorHAnsi" w:eastAsiaTheme="majorEastAsia" w:hAnsiTheme="majorHAnsi" w:cstheme="majorBidi"/>
      <w:b/>
      <w:color w:val="4F6228" w:themeColor="accent3" w:themeShade="8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24E"/>
    <w:rPr>
      <w:rFonts w:asciiTheme="majorHAnsi" w:eastAsiaTheme="majorEastAsia" w:hAnsiTheme="majorHAnsi" w:cstheme="majorBidi"/>
      <w:b/>
      <w:color w:val="4F6228" w:themeColor="accent3" w:themeShade="80"/>
      <w:spacing w:val="5"/>
      <w:kern w:val="28"/>
      <w:sz w:val="44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371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1C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1C5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C52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3A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6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3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6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44C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BE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2A19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31F31"/>
    <w:rPr>
      <w:color w:val="800080" w:themeColor="followedHyperlink"/>
      <w:u w:val="single"/>
    </w:rPr>
  </w:style>
  <w:style w:type="paragraph" w:customStyle="1" w:styleId="MN-BoxText">
    <w:name w:val="MN-Box Text"/>
    <w:basedOn w:val="Normal"/>
    <w:link w:val="MN-BoxTextChar"/>
    <w:rsid w:val="006B3B33"/>
    <w:pPr>
      <w:spacing w:after="80"/>
    </w:pPr>
    <w:rPr>
      <w:rFonts w:ascii="Arial" w:eastAsia="Times New Roman" w:hAnsi="Arial"/>
      <w:b/>
      <w:i/>
      <w:sz w:val="20"/>
      <w:szCs w:val="20"/>
    </w:rPr>
  </w:style>
  <w:style w:type="character" w:customStyle="1" w:styleId="MN-BoxTextChar">
    <w:name w:val="MN-Box Text Char"/>
    <w:link w:val="MN-BoxText"/>
    <w:rsid w:val="006B3B33"/>
    <w:rPr>
      <w:rFonts w:ascii="Arial" w:eastAsia="Times New Roman" w:hAnsi="Arial" w:cs="Times New Roman"/>
      <w:b/>
      <w:i/>
      <w:sz w:val="20"/>
      <w:szCs w:val="20"/>
    </w:rPr>
  </w:style>
  <w:style w:type="paragraph" w:styleId="ListBullet3">
    <w:name w:val="List Bullet 3"/>
    <w:basedOn w:val="ListBullet2"/>
    <w:uiPriority w:val="99"/>
    <w:rsid w:val="00835E68"/>
    <w:pPr>
      <w:tabs>
        <w:tab w:val="clear" w:pos="720"/>
      </w:tabs>
      <w:spacing w:after="60"/>
      <w:ind w:left="0" w:firstLine="0"/>
      <w:contextualSpacing w:val="0"/>
    </w:pPr>
    <w:rPr>
      <w:rFonts w:ascii="Arial" w:eastAsia="Times New Roman" w:hAnsi="Arial" w:cs="Arial"/>
      <w:sz w:val="20"/>
      <w:szCs w:val="20"/>
    </w:rPr>
  </w:style>
  <w:style w:type="paragraph" w:styleId="ListBullet2">
    <w:name w:val="List Bullet 2"/>
    <w:basedOn w:val="Normal"/>
    <w:uiPriority w:val="99"/>
    <w:semiHidden/>
    <w:unhideWhenUsed/>
    <w:rsid w:val="00835E68"/>
    <w:pPr>
      <w:tabs>
        <w:tab w:val="num" w:pos="720"/>
      </w:tabs>
      <w:ind w:left="720" w:hanging="360"/>
      <w:contextualSpacing/>
    </w:pPr>
  </w:style>
  <w:style w:type="character" w:customStyle="1" w:styleId="1MNBODYChar">
    <w:name w:val="1 MN BODY Char"/>
    <w:basedOn w:val="DefaultParagraphFont"/>
    <w:link w:val="1MNBODY"/>
    <w:rsid w:val="000008AB"/>
    <w:rPr>
      <w:rFonts w:ascii="Arial" w:hAnsi="Arial" w:cs="Arial"/>
    </w:rPr>
  </w:style>
  <w:style w:type="paragraph" w:customStyle="1" w:styleId="1MNBODY">
    <w:name w:val="1 MN BODY"/>
    <w:link w:val="1MNBODYChar"/>
    <w:qFormat/>
    <w:rsid w:val="000008AB"/>
    <w:pPr>
      <w:keepLines/>
      <w:spacing w:before="240" w:after="240" w:line="280" w:lineRule="exact"/>
    </w:pPr>
    <w:rPr>
      <w:rFonts w:ascii="Arial" w:hAnsi="Arial" w:cs="Arial"/>
    </w:rPr>
  </w:style>
  <w:style w:type="paragraph" w:customStyle="1" w:styleId="RequirementNumber1">
    <w:name w:val="+RequirementNumber1"/>
    <w:basedOn w:val="Normal"/>
    <w:rsid w:val="007A07CD"/>
    <w:pPr>
      <w:keepLines/>
      <w:spacing w:before="80"/>
      <w:ind w:left="360" w:hanging="360"/>
    </w:pPr>
    <w:rPr>
      <w:rFonts w:ascii="Arial" w:eastAsia="Times New Roman" w:hAnsi="Arial" w:cs="Arial"/>
      <w:sz w:val="18"/>
      <w:szCs w:val="18"/>
    </w:rPr>
  </w:style>
  <w:style w:type="paragraph" w:customStyle="1" w:styleId="2MNBody-indents2">
    <w:name w:val="2 MN Body-indents 2"/>
    <w:basedOn w:val="Normal"/>
    <w:qFormat/>
    <w:rsid w:val="00F73B42"/>
    <w:pPr>
      <w:keepLines/>
      <w:numPr>
        <w:numId w:val="2"/>
      </w:numPr>
      <w:spacing w:before="120" w:line="280" w:lineRule="atLeast"/>
      <w:ind w:right="187"/>
    </w:pPr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C117A"/>
  </w:style>
  <w:style w:type="character" w:customStyle="1" w:styleId="il">
    <w:name w:val="il"/>
    <w:basedOn w:val="DefaultParagraphFont"/>
    <w:rsid w:val="001C117A"/>
  </w:style>
  <w:style w:type="paragraph" w:customStyle="1" w:styleId="Normal1">
    <w:name w:val="Normal1"/>
    <w:rsid w:val="007222B1"/>
    <w:pPr>
      <w:spacing w:before="120"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MN-Bullet2">
    <w:name w:val="MN-Bullet 2"/>
    <w:basedOn w:val="Normal"/>
    <w:qFormat/>
    <w:rsid w:val="005703B4"/>
    <w:pPr>
      <w:numPr>
        <w:numId w:val="4"/>
      </w:numPr>
      <w:spacing w:after="60"/>
    </w:pPr>
    <w:rPr>
      <w:rFonts w:ascii="Arial" w:eastAsia="Times New Roman" w:hAnsi="Arial"/>
      <w:sz w:val="20"/>
      <w:szCs w:val="20"/>
    </w:rPr>
  </w:style>
  <w:style w:type="paragraph" w:customStyle="1" w:styleId="MN-Heading1">
    <w:name w:val="MN-Heading 1"/>
    <w:basedOn w:val="Normal"/>
    <w:qFormat/>
    <w:rsid w:val="00034A6D"/>
    <w:pPr>
      <w:spacing w:before="120" w:after="120"/>
    </w:pPr>
    <w:rPr>
      <w:rFonts w:ascii="Open Sans" w:eastAsia="Times New Roman" w:hAnsi="Open Sans" w:cs="Open Sans"/>
      <w:color w:val="003057"/>
      <w:sz w:val="32"/>
      <w:szCs w:val="32"/>
    </w:rPr>
  </w:style>
  <w:style w:type="paragraph" w:customStyle="1" w:styleId="MN-Heading2">
    <w:name w:val="MN-Heading 2"/>
    <w:basedOn w:val="MN-Heading1"/>
    <w:qFormat/>
    <w:rsid w:val="00C05F70"/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56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A7582"/>
    <w:pPr>
      <w:tabs>
        <w:tab w:val="right" w:leader="dot" w:pos="10790"/>
      </w:tabs>
      <w:spacing w:after="120"/>
    </w:pPr>
    <w:rPr>
      <w:rFonts w:ascii="Open Sans" w:hAnsi="Open Sans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035624"/>
    <w:pPr>
      <w:spacing w:after="100"/>
      <w:ind w:left="240"/>
    </w:pPr>
    <w:rPr>
      <w:rFonts w:ascii="Open Sans" w:hAnsi="Open Sans"/>
      <w:sz w:val="20"/>
    </w:rPr>
  </w:style>
  <w:style w:type="paragraph" w:customStyle="1" w:styleId="MNListBullet">
    <w:name w:val="MN List Bullet"/>
    <w:basedOn w:val="ListParagraph"/>
    <w:qFormat/>
    <w:rsid w:val="00006E3F"/>
    <w:pPr>
      <w:numPr>
        <w:numId w:val="3"/>
      </w:numPr>
      <w:spacing w:before="120" w:after="120"/>
    </w:pPr>
    <w:rPr>
      <w:rFonts w:ascii="Open Sans" w:eastAsia="Times New Roman" w:hAnsi="Open Sans" w:cs="Open Sans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FE73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N-Heading3">
    <w:name w:val="MN-Heading 3"/>
    <w:basedOn w:val="ListBullet3"/>
    <w:rsid w:val="00FE73C8"/>
    <w:pPr>
      <w:numPr>
        <w:numId w:val="5"/>
      </w:numPr>
    </w:pPr>
    <w:rPr>
      <w:sz w:val="22"/>
    </w:rPr>
  </w:style>
  <w:style w:type="paragraph" w:customStyle="1" w:styleId="MN-Bullet3">
    <w:name w:val="MN-Bullet 3"/>
    <w:basedOn w:val="MN-Heading3"/>
    <w:qFormat/>
    <w:rsid w:val="00FE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AD32-A936-4588-BE85-4497500D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4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 Online Testing User Guide</vt:lpstr>
    </vt:vector>
  </TitlesOfParts>
  <Company>American Institutes for Research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 Online Testing User Guide</dc:title>
  <dc:subject>Onl.ine Testing User Guide</dc:subject>
  <dc:creator>wpickett</dc:creator>
  <cp:keywords>MCA, Online, Testing, User Guide, education, Minnesota</cp:keywords>
  <dc:description/>
  <cp:lastModifiedBy>Alexander Lisa</cp:lastModifiedBy>
  <cp:revision>5</cp:revision>
  <cp:lastPrinted>2016-12-22T17:03:00Z</cp:lastPrinted>
  <dcterms:created xsi:type="dcterms:W3CDTF">2018-02-22T20:15:00Z</dcterms:created>
  <dcterms:modified xsi:type="dcterms:W3CDTF">2019-03-13T17:38:00Z</dcterms:modified>
</cp:coreProperties>
</file>